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9" w:type="dxa"/>
        <w:tblInd w:w="-60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69"/>
      </w:tblGrid>
      <w:tr w:rsidR="007B30DA" w:rsidRPr="00390C89" w14:paraId="34FB9BD7" w14:textId="77777777" w:rsidTr="009214E9">
        <w:trPr>
          <w:trHeight w:val="1532"/>
        </w:trPr>
        <w:tc>
          <w:tcPr>
            <w:tcW w:w="4754" w:type="dxa"/>
            <w:tcBorders>
              <w:bottom w:val="thinThickSmallGap" w:sz="18" w:space="0" w:color="auto"/>
            </w:tcBorders>
          </w:tcPr>
          <w:p w14:paraId="3D38AB71" w14:textId="77777777" w:rsidR="007B30DA" w:rsidRPr="00390C89" w:rsidRDefault="007B30DA" w:rsidP="009214E9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14:paraId="4215D7A1" w14:textId="77777777" w:rsidR="007B30DA" w:rsidRPr="00C909B1" w:rsidRDefault="007B30DA" w:rsidP="009214E9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r w:rsidRPr="00390C89">
              <w:rPr>
                <w:rFonts w:ascii="NewtonITT" w:hAnsi="NewtonITT"/>
                <w:b/>
                <w:sz w:val="30"/>
              </w:rPr>
              <w:br/>
            </w:r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ала округы </w:t>
            </w:r>
          </w:p>
          <w:p w14:paraId="5AFE2390" w14:textId="77777777" w:rsidR="007B30DA" w:rsidRPr="00390C89" w:rsidRDefault="007B30DA" w:rsidP="009214E9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62A7309D" w14:textId="77777777" w:rsidR="007B30DA" w:rsidRPr="00390C89" w:rsidRDefault="007B30DA" w:rsidP="009214E9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tcBorders>
              <w:bottom w:val="thinThickSmallGap" w:sz="18" w:space="0" w:color="auto"/>
            </w:tcBorders>
            <w:vAlign w:val="center"/>
          </w:tcPr>
          <w:p w14:paraId="4300E70E" w14:textId="77777777" w:rsidR="007B30DA" w:rsidRPr="00390C89" w:rsidRDefault="007B30DA" w:rsidP="009214E9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 w:rsidRPr="00390C89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 wp14:anchorId="33966105" wp14:editId="2B14D575">
                  <wp:extent cx="714375" cy="7334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CCCC5" w14:textId="77777777" w:rsidR="007B30DA" w:rsidRPr="00390C89" w:rsidRDefault="007B30DA" w:rsidP="009214E9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69" w:type="dxa"/>
            <w:tcBorders>
              <w:bottom w:val="thinThickSmallGap" w:sz="18" w:space="0" w:color="auto"/>
            </w:tcBorders>
          </w:tcPr>
          <w:p w14:paraId="44385C63" w14:textId="77777777" w:rsidR="007B30DA" w:rsidRPr="00390C89" w:rsidRDefault="007B30DA" w:rsidP="009214E9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413D0BFF" w14:textId="77777777" w:rsidR="007B30DA" w:rsidRPr="00390C89" w:rsidRDefault="007B30DA" w:rsidP="009214E9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5E01FACB" w14:textId="77777777" w:rsidR="007B30DA" w:rsidRPr="00390C89" w:rsidRDefault="007B30DA" w:rsidP="009214E9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14:paraId="0CFF30B1" w14:textId="77777777" w:rsidR="007B30DA" w:rsidRPr="00390C89" w:rsidRDefault="007B30DA" w:rsidP="009214E9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14:paraId="259F4B28" w14:textId="77777777" w:rsidR="00B44EFF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BEDB5F0" w14:textId="77777777" w:rsidR="007B30DA" w:rsidRDefault="007B30DA" w:rsidP="007B30DA">
      <w:pPr>
        <w:pStyle w:val="FR3"/>
        <w:spacing w:before="0" w:line="240" w:lineRule="auto"/>
        <w:ind w:left="0" w:right="0"/>
        <w:rPr>
          <w:rFonts w:ascii="NewtonITT" w:hAnsi="NewtonITT"/>
          <w:sz w:val="38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noProof w:val="0"/>
          <w:spacing w:val="50"/>
          <w:sz w:val="38"/>
        </w:rPr>
        <w:t xml:space="preserve"> </w:t>
      </w:r>
      <w:r w:rsidRPr="00373AC5">
        <w:rPr>
          <w:rFonts w:ascii="NewtonITT" w:hAnsi="NewtonITT"/>
          <w:spacing w:val="50"/>
          <w:sz w:val="38"/>
          <w:szCs w:val="38"/>
        </w:rPr>
        <w:t>ЉАРАР</w:t>
      </w:r>
      <w:r w:rsidRPr="00373AC5">
        <w:rPr>
          <w:rFonts w:ascii="NewtonITT" w:hAnsi="NewtonITT"/>
          <w:sz w:val="38"/>
          <w:szCs w:val="40"/>
        </w:rPr>
        <w:tab/>
      </w:r>
      <w:r w:rsidRPr="00373AC5">
        <w:rPr>
          <w:rFonts w:ascii="NewtonITT" w:hAnsi="NewtonITT"/>
          <w:sz w:val="38"/>
          <w:szCs w:val="40"/>
        </w:rPr>
        <w:tab/>
      </w:r>
      <w:r w:rsidRPr="00373AC5">
        <w:rPr>
          <w:rFonts w:ascii="NewtonITT" w:hAnsi="NewtonITT"/>
          <w:sz w:val="38"/>
          <w:szCs w:val="40"/>
        </w:rPr>
        <w:tab/>
      </w:r>
      <w:r w:rsidRPr="00373AC5">
        <w:rPr>
          <w:rFonts w:ascii="NewtonITT" w:hAnsi="NewtonITT"/>
          <w:sz w:val="38"/>
          <w:szCs w:val="40"/>
        </w:rPr>
        <w:tab/>
        <w:t xml:space="preserve">       </w:t>
      </w:r>
      <w:r>
        <w:rPr>
          <w:rFonts w:ascii="NewtonITT" w:hAnsi="NewtonITT"/>
          <w:sz w:val="38"/>
          <w:szCs w:val="40"/>
        </w:rPr>
        <w:t xml:space="preserve">     </w:t>
      </w:r>
      <w:r w:rsidRPr="00373AC5">
        <w:rPr>
          <w:rFonts w:ascii="NewtonITT" w:hAnsi="NewtonITT"/>
          <w:sz w:val="38"/>
          <w:szCs w:val="40"/>
        </w:rPr>
        <w:t>ПОСТАНОВЛЕНИЕ</w:t>
      </w:r>
    </w:p>
    <w:p w14:paraId="1969B8FE" w14:textId="77777777" w:rsidR="007B30DA" w:rsidRDefault="007B30DA" w:rsidP="007B30DA">
      <w:pPr>
        <w:pStyle w:val="FR3"/>
        <w:spacing w:before="0" w:line="240" w:lineRule="auto"/>
        <w:ind w:left="0" w:right="0"/>
        <w:rPr>
          <w:rFonts w:ascii="NewtonITT" w:hAnsi="NewtonITT"/>
          <w:sz w:val="38"/>
          <w:szCs w:val="40"/>
        </w:rPr>
      </w:pPr>
    </w:p>
    <w:p w14:paraId="07EAA50B" w14:textId="77777777" w:rsidR="007B30DA" w:rsidRPr="00373AC5" w:rsidRDefault="007B30DA" w:rsidP="007B30DA">
      <w:pPr>
        <w:pStyle w:val="FR3"/>
        <w:spacing w:before="0" w:line="240" w:lineRule="auto"/>
        <w:ind w:left="0" w:right="0"/>
        <w:rPr>
          <w:rFonts w:ascii="NewtonITT" w:hAnsi="NewtonITT"/>
          <w:szCs w:val="40"/>
        </w:rPr>
      </w:pPr>
      <w:r w:rsidRPr="00373AC5">
        <w:rPr>
          <w:rFonts w:ascii="NewtonITT" w:hAnsi="NewtonITT"/>
          <w:sz w:val="24"/>
          <w:szCs w:val="20"/>
        </w:rPr>
        <w:t xml:space="preserve"> </w:t>
      </w:r>
      <w:r>
        <w:rPr>
          <w:rFonts w:ascii="NewtonITT" w:hAnsi="NewtonITT"/>
          <w:sz w:val="24"/>
          <w:szCs w:val="20"/>
        </w:rPr>
        <w:t>«____» _____________</w:t>
      </w:r>
      <w:r w:rsidRPr="00373AC5">
        <w:rPr>
          <w:rFonts w:ascii="NewtonITT" w:hAnsi="NewtonITT"/>
          <w:sz w:val="24"/>
          <w:szCs w:val="20"/>
        </w:rPr>
        <w:t>_2023</w:t>
      </w:r>
      <w:r>
        <w:rPr>
          <w:rFonts w:ascii="NewtonITT" w:hAnsi="NewtonITT"/>
          <w:sz w:val="24"/>
          <w:szCs w:val="20"/>
        </w:rPr>
        <w:t xml:space="preserve"> й.       № _______</w:t>
      </w:r>
      <w:r w:rsidRPr="00373AC5">
        <w:rPr>
          <w:rFonts w:ascii="NewtonITT" w:hAnsi="NewtonITT"/>
          <w:sz w:val="24"/>
          <w:szCs w:val="20"/>
        </w:rPr>
        <w:t xml:space="preserve"> </w:t>
      </w:r>
      <w:r>
        <w:rPr>
          <w:rFonts w:ascii="NewtonITT" w:hAnsi="NewtonITT"/>
          <w:sz w:val="24"/>
          <w:szCs w:val="20"/>
        </w:rPr>
        <w:t xml:space="preserve">          </w:t>
      </w:r>
      <w:r w:rsidRPr="00373AC5">
        <w:rPr>
          <w:rFonts w:ascii="NewtonITT" w:hAnsi="NewtonITT"/>
          <w:sz w:val="24"/>
          <w:szCs w:val="20"/>
        </w:rPr>
        <w:t xml:space="preserve"> «____» ______________2023 г.</w:t>
      </w:r>
    </w:p>
    <w:p w14:paraId="4FCA5663" w14:textId="77777777" w:rsidR="007B30DA" w:rsidRDefault="007B30DA" w:rsidP="007B30DA">
      <w:pPr>
        <w:pStyle w:val="FR3"/>
        <w:spacing w:before="0"/>
        <w:ind w:left="0" w:right="0"/>
      </w:pPr>
    </w:p>
    <w:p w14:paraId="35ADDC7C" w14:textId="0A3671C9" w:rsidR="00B44EFF" w:rsidRPr="00F842B4" w:rsidRDefault="00E91EBB" w:rsidP="00F84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bCs/>
          <w:sz w:val="24"/>
          <w:szCs w:val="24"/>
        </w:rPr>
      </w:pPr>
      <w:r w:rsidRPr="00F842B4">
        <w:rPr>
          <w:sz w:val="24"/>
          <w:szCs w:val="24"/>
        </w:rPr>
        <w:t>Об утверждении а</w:t>
      </w:r>
      <w:r w:rsidR="00A35F76" w:rsidRPr="00F842B4">
        <w:rPr>
          <w:sz w:val="24"/>
          <w:szCs w:val="24"/>
        </w:rPr>
        <w:t xml:space="preserve">дминистративного регламента предоставления муниципальной услуги </w:t>
      </w:r>
      <w:r w:rsidR="00A35F76" w:rsidRPr="00F842B4">
        <w:rPr>
          <w:rFonts w:eastAsiaTheme="minorEastAsia"/>
          <w:bCs/>
          <w:sz w:val="24"/>
          <w:szCs w:val="24"/>
        </w:rPr>
        <w:t>«Предоставление сведений, документов и материалов,</w:t>
      </w:r>
      <w:r w:rsidR="00EA33F3">
        <w:rPr>
          <w:rFonts w:eastAsiaTheme="minorEastAsia"/>
          <w:bCs/>
          <w:sz w:val="24"/>
          <w:szCs w:val="24"/>
        </w:rPr>
        <w:t xml:space="preserve"> содержащихся в государственной </w:t>
      </w:r>
      <w:bookmarkStart w:id="0" w:name="_GoBack"/>
      <w:bookmarkEnd w:id="0"/>
      <w:r w:rsidR="00A35F76" w:rsidRPr="00F842B4">
        <w:rPr>
          <w:rFonts w:eastAsiaTheme="minorEastAsia"/>
          <w:bCs/>
          <w:sz w:val="24"/>
          <w:szCs w:val="24"/>
        </w:rPr>
        <w:t>информационной системе обеспечения градостроительной деятельности Республики Башкортостан»</w:t>
      </w:r>
      <w:r w:rsidR="00BC2ED5" w:rsidRPr="00F842B4">
        <w:rPr>
          <w:rFonts w:eastAsiaTheme="minorEastAsia"/>
          <w:bCs/>
          <w:sz w:val="24"/>
          <w:szCs w:val="24"/>
        </w:rPr>
        <w:t xml:space="preserve"> </w:t>
      </w:r>
      <w:r w:rsidR="00E41C2A" w:rsidRPr="00F842B4">
        <w:rPr>
          <w:sz w:val="24"/>
          <w:szCs w:val="24"/>
        </w:rPr>
        <w:t>на территории городского округа город Октябрьский Республики Башкортостан</w:t>
      </w:r>
      <w:r w:rsidR="00E41C2A" w:rsidRPr="00F842B4" w:rsidDel="00E41C2A">
        <w:rPr>
          <w:bCs/>
          <w:sz w:val="24"/>
          <w:szCs w:val="24"/>
        </w:rPr>
        <w:t xml:space="preserve"> </w:t>
      </w:r>
    </w:p>
    <w:p w14:paraId="49949792" w14:textId="77777777" w:rsidR="00DB0C3C" w:rsidRPr="00F842B4" w:rsidRDefault="00DB0C3C" w:rsidP="00F842B4">
      <w:pPr>
        <w:pStyle w:val="afa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B1C2A47" w14:textId="5D1866EA" w:rsidR="00A825F4" w:rsidRPr="00F842B4" w:rsidRDefault="00A35F76" w:rsidP="00F842B4">
      <w:pPr>
        <w:spacing w:after="0" w:line="240" w:lineRule="auto"/>
        <w:ind w:firstLine="709"/>
        <w:jc w:val="both"/>
        <w:rPr>
          <w:sz w:val="24"/>
          <w:szCs w:val="24"/>
        </w:rPr>
      </w:pPr>
      <w:r w:rsidRPr="00F842B4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="00F842B4" w:rsidRPr="00F842B4">
        <w:rPr>
          <w:sz w:val="24"/>
          <w:szCs w:val="24"/>
        </w:rPr>
        <w:t>п</w:t>
      </w:r>
      <w:r w:rsidRPr="00F842B4">
        <w:rPr>
          <w:sz w:val="24"/>
          <w:szCs w:val="24"/>
        </w:rPr>
        <w:t>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</w:t>
      </w:r>
      <w:r w:rsidR="00F842B4" w:rsidRPr="00F842B4">
        <w:rPr>
          <w:sz w:val="24"/>
          <w:szCs w:val="24"/>
        </w:rPr>
        <w:t xml:space="preserve"> </w:t>
      </w:r>
      <w:r w:rsidRPr="00F842B4">
        <w:rPr>
          <w:sz w:val="24"/>
          <w:szCs w:val="24"/>
        </w:rPr>
        <w:t xml:space="preserve"> распоряжением</w:t>
      </w:r>
      <w:r w:rsidR="00F842B4" w:rsidRPr="00F842B4">
        <w:rPr>
          <w:sz w:val="24"/>
          <w:szCs w:val="24"/>
        </w:rPr>
        <w:t xml:space="preserve"> </w:t>
      </w:r>
      <w:r w:rsidRPr="00F842B4">
        <w:rPr>
          <w:sz w:val="24"/>
          <w:szCs w:val="24"/>
        </w:rPr>
        <w:t>Прав</w:t>
      </w:r>
      <w:r w:rsidR="00F842B4" w:rsidRPr="00F842B4">
        <w:rPr>
          <w:sz w:val="24"/>
          <w:szCs w:val="24"/>
        </w:rPr>
        <w:t xml:space="preserve">ительства Российской Федерации </w:t>
      </w:r>
      <w:r w:rsidRPr="00F842B4">
        <w:rPr>
          <w:sz w:val="24"/>
          <w:szCs w:val="24"/>
        </w:rPr>
        <w:t>от 18 сентября 2019 года № 2113-р, постановлением Правительства Республики Башкортостан от 22 апреля 2016 года № 153 «Об утверждении типового (рекомендованного) перечня муниципаль</w:t>
      </w:r>
      <w:r w:rsidR="00F842B4" w:rsidRPr="00F842B4">
        <w:rPr>
          <w:sz w:val="24"/>
          <w:szCs w:val="24"/>
        </w:rPr>
        <w:t xml:space="preserve">ных услуг, оказываемых органами </w:t>
      </w:r>
      <w:r w:rsidRPr="00F842B4">
        <w:rPr>
          <w:sz w:val="24"/>
          <w:szCs w:val="24"/>
        </w:rPr>
        <w:t xml:space="preserve">местного самоуправления в Республике Башкортостан» </w:t>
      </w:r>
    </w:p>
    <w:p w14:paraId="2184CF27" w14:textId="77777777" w:rsidR="00A825F4" w:rsidRPr="00A825F4" w:rsidRDefault="00A825F4" w:rsidP="00A825F4">
      <w:pPr>
        <w:spacing w:after="0" w:line="240" w:lineRule="auto"/>
        <w:ind w:right="-1" w:firstLine="709"/>
        <w:jc w:val="both"/>
        <w:rPr>
          <w:rFonts w:eastAsia="Calibri"/>
          <w:sz w:val="24"/>
          <w:szCs w:val="24"/>
        </w:rPr>
      </w:pPr>
    </w:p>
    <w:p w14:paraId="671B9563" w14:textId="77777777" w:rsidR="00A825F4" w:rsidRPr="00F842B4" w:rsidRDefault="00A825F4" w:rsidP="00A825F4">
      <w:pPr>
        <w:autoSpaceDN w:val="0"/>
        <w:spacing w:after="0" w:line="240" w:lineRule="auto"/>
        <w:ind w:firstLine="709"/>
        <w:jc w:val="center"/>
        <w:rPr>
          <w:b/>
          <w:color w:val="2D3038"/>
          <w:kern w:val="36"/>
          <w:sz w:val="32"/>
          <w:szCs w:val="32"/>
        </w:rPr>
      </w:pPr>
      <w:r w:rsidRPr="00F842B4">
        <w:rPr>
          <w:b/>
          <w:color w:val="2D3038"/>
          <w:kern w:val="36"/>
          <w:sz w:val="32"/>
          <w:szCs w:val="32"/>
        </w:rPr>
        <w:t>ПОСТАНОВЛЯЮ:</w:t>
      </w:r>
    </w:p>
    <w:p w14:paraId="7F0BCA8E" w14:textId="77777777" w:rsidR="00A825F4" w:rsidRPr="00A825F4" w:rsidRDefault="00A825F4" w:rsidP="00A825F4">
      <w:pPr>
        <w:autoSpaceDN w:val="0"/>
        <w:spacing w:after="0" w:line="240" w:lineRule="auto"/>
        <w:ind w:firstLine="709"/>
        <w:jc w:val="center"/>
        <w:rPr>
          <w:b/>
          <w:color w:val="2D3038"/>
          <w:kern w:val="36"/>
          <w:sz w:val="24"/>
          <w:szCs w:val="24"/>
        </w:rPr>
      </w:pPr>
    </w:p>
    <w:p w14:paraId="0F9AA0F5" w14:textId="68C08CEF" w:rsidR="00A825F4" w:rsidRPr="00A825F4" w:rsidRDefault="00A825F4" w:rsidP="00A82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36"/>
          <w:sz w:val="24"/>
          <w:szCs w:val="24"/>
        </w:rPr>
      </w:pPr>
      <w:r w:rsidRPr="00A825F4">
        <w:rPr>
          <w:kern w:val="36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A825F4">
        <w:rPr>
          <w:rFonts w:eastAsiaTheme="minorEastAsia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A825F4">
        <w:rPr>
          <w:kern w:val="36"/>
          <w:sz w:val="24"/>
          <w:szCs w:val="24"/>
        </w:rPr>
        <w:t>» на территории городского округа город Октябрьский Республики Башкортостан.</w:t>
      </w:r>
    </w:p>
    <w:p w14:paraId="1669F20E" w14:textId="5A2EF170" w:rsidR="00A825F4" w:rsidRPr="002952FD" w:rsidRDefault="00A825F4" w:rsidP="00295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825F4">
        <w:rPr>
          <w:color w:val="000000"/>
          <w:sz w:val="24"/>
          <w:szCs w:val="24"/>
        </w:rPr>
        <w:t xml:space="preserve">2. </w:t>
      </w:r>
      <w:r w:rsidRPr="00A825F4">
        <w:rPr>
          <w:color w:val="000000"/>
          <w:sz w:val="24"/>
          <w:szCs w:val="24"/>
          <w:shd w:val="clear" w:color="auto" w:fill="FFFFFF"/>
        </w:rPr>
        <w:t>Настоящее постановление обнародовать в читальном зале архивного отдела администрации, разместить на официальном сайте городского округа город Октябрьский Республики Башкортостан (</w:t>
      </w:r>
      <w:hyperlink r:id="rId9" w:tgtFrame="_blank" w:history="1">
        <w:r w:rsidRPr="00A825F4">
          <w:rPr>
            <w:color w:val="0000FF"/>
            <w:sz w:val="24"/>
            <w:szCs w:val="24"/>
            <w:u w:val="single"/>
            <w:shd w:val="clear" w:color="auto" w:fill="FFFFFF"/>
          </w:rPr>
          <w:t>www.oktadm.ru</w:t>
        </w:r>
      </w:hyperlink>
      <w:r w:rsidRPr="00A825F4">
        <w:rPr>
          <w:color w:val="000000"/>
          <w:sz w:val="24"/>
          <w:szCs w:val="24"/>
          <w:shd w:val="clear" w:color="auto" w:fill="FFFFFF"/>
        </w:rPr>
        <w:t xml:space="preserve">), а также в сети «Интернет» на Едином портале </w:t>
      </w:r>
      <w:r w:rsidRPr="002952FD">
        <w:rPr>
          <w:color w:val="000000"/>
          <w:sz w:val="24"/>
          <w:szCs w:val="24"/>
          <w:shd w:val="clear" w:color="auto" w:fill="FFFFFF"/>
        </w:rPr>
        <w:t>государственных и муниципальных услуг</w:t>
      </w:r>
      <w:r w:rsidRPr="002952FD">
        <w:rPr>
          <w:sz w:val="24"/>
          <w:szCs w:val="24"/>
        </w:rPr>
        <w:t>.</w:t>
      </w:r>
    </w:p>
    <w:p w14:paraId="2AB13B68" w14:textId="117A4E95" w:rsidR="002952FD" w:rsidRPr="002952FD" w:rsidRDefault="002952FD" w:rsidP="002952FD">
      <w:pPr>
        <w:spacing w:after="0" w:line="240" w:lineRule="auto"/>
        <w:ind w:firstLine="709"/>
        <w:jc w:val="both"/>
        <w:rPr>
          <w:sz w:val="24"/>
          <w:szCs w:val="24"/>
        </w:rPr>
      </w:pPr>
      <w:r w:rsidRPr="002952FD">
        <w:rPr>
          <w:sz w:val="24"/>
          <w:szCs w:val="24"/>
        </w:rPr>
        <w:t xml:space="preserve">3. Предоставление муниципальной услуги в электронной форме посредством Единого портала государственных и муниципальных услуг (функций) </w:t>
      </w:r>
      <w:r w:rsidR="00F842B4">
        <w:rPr>
          <w:sz w:val="24"/>
          <w:szCs w:val="24"/>
        </w:rPr>
        <w:t>осуществлять</w:t>
      </w:r>
      <w:r w:rsidRPr="002952FD">
        <w:rPr>
          <w:sz w:val="24"/>
          <w:szCs w:val="24"/>
        </w:rPr>
        <w:t xml:space="preserve"> с момента технической реализации предоставления услуги в </w:t>
      </w:r>
      <w:r w:rsidRPr="002952FD">
        <w:rPr>
          <w:bCs/>
          <w:sz w:val="24"/>
          <w:szCs w:val="24"/>
        </w:rPr>
        <w:t>государственной информационной системе обеспечения градостроительной деятельности</w:t>
      </w:r>
      <w:r w:rsidRPr="002952FD">
        <w:rPr>
          <w:sz w:val="24"/>
          <w:szCs w:val="24"/>
        </w:rPr>
        <w:t xml:space="preserve"> Республики Башкортостан.</w:t>
      </w:r>
    </w:p>
    <w:p w14:paraId="7977B19D" w14:textId="38CE821F" w:rsidR="00A825F4" w:rsidRPr="002952FD" w:rsidRDefault="002952FD" w:rsidP="002952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825F4" w:rsidRPr="002952FD">
        <w:rPr>
          <w:color w:val="000000"/>
          <w:sz w:val="24"/>
          <w:szCs w:val="24"/>
        </w:rPr>
        <w:t xml:space="preserve">. </w:t>
      </w:r>
      <w:r w:rsidR="00A825F4" w:rsidRPr="002952FD">
        <w:rPr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Черкашнева М.А.</w:t>
      </w:r>
    </w:p>
    <w:p w14:paraId="7FE5CC84" w14:textId="77777777" w:rsidR="00A825F4" w:rsidRPr="002952FD" w:rsidRDefault="00A825F4" w:rsidP="002952F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5FD85CBD" w14:textId="77777777" w:rsidR="00F842B4" w:rsidRDefault="00F842B4" w:rsidP="00FF3DE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14:paraId="2DE3E727" w14:textId="1C25591D" w:rsidR="00A825F4" w:rsidRPr="002952FD" w:rsidRDefault="00A825F4" w:rsidP="00FF3DE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2952FD">
        <w:rPr>
          <w:sz w:val="24"/>
          <w:szCs w:val="24"/>
        </w:rPr>
        <w:t>И.о. главы администрации</w:t>
      </w:r>
      <w:r w:rsidRPr="002952FD">
        <w:rPr>
          <w:sz w:val="24"/>
          <w:szCs w:val="24"/>
        </w:rPr>
        <w:tab/>
        <w:t xml:space="preserve">                           </w:t>
      </w:r>
      <w:r w:rsidRPr="002952FD">
        <w:rPr>
          <w:sz w:val="24"/>
          <w:szCs w:val="24"/>
        </w:rPr>
        <w:tab/>
        <w:t xml:space="preserve">                                                </w:t>
      </w:r>
      <w:r w:rsidR="0076134D">
        <w:rPr>
          <w:sz w:val="24"/>
          <w:szCs w:val="24"/>
        </w:rPr>
        <w:t xml:space="preserve">   </w:t>
      </w:r>
      <w:r w:rsidRPr="002952FD">
        <w:rPr>
          <w:sz w:val="24"/>
          <w:szCs w:val="24"/>
        </w:rPr>
        <w:t xml:space="preserve"> </w:t>
      </w:r>
      <w:r w:rsidR="00F842B4">
        <w:rPr>
          <w:sz w:val="24"/>
          <w:szCs w:val="24"/>
        </w:rPr>
        <w:t xml:space="preserve">   А.Е. Пальчинский</w:t>
      </w:r>
    </w:p>
    <w:sectPr w:rsidR="00A825F4" w:rsidRPr="002952FD" w:rsidSect="00BB2750">
      <w:pgSz w:w="11905" w:h="16838"/>
      <w:pgMar w:top="1134" w:right="624" w:bottom="1134" w:left="1134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CDF5A" w14:textId="77777777" w:rsidR="0091466D" w:rsidRDefault="0091466D">
      <w:pPr>
        <w:spacing w:line="240" w:lineRule="auto"/>
      </w:pPr>
      <w:r>
        <w:separator/>
      </w:r>
    </w:p>
  </w:endnote>
  <w:endnote w:type="continuationSeparator" w:id="0">
    <w:p w14:paraId="037EFF42" w14:textId="77777777" w:rsidR="0091466D" w:rsidRDefault="0091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D6359" w14:textId="77777777" w:rsidR="0091466D" w:rsidRDefault="0091466D">
      <w:pPr>
        <w:spacing w:after="0"/>
      </w:pPr>
      <w:r>
        <w:separator/>
      </w:r>
    </w:p>
  </w:footnote>
  <w:footnote w:type="continuationSeparator" w:id="0">
    <w:p w14:paraId="01BE11F6" w14:textId="77777777" w:rsidR="0091466D" w:rsidRDefault="009146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pt;height:15.7pt" o:bullet="t">
        <v:imagedata r:id="rId1" o:title=""/>
      </v:shape>
    </w:pict>
  </w:numPicBullet>
  <w:numPicBullet w:numPicBulletId="1">
    <w:pict>
      <v:shape id="_x0000_i1027" type="#_x0000_t75" style="width:15.7pt;height:17.1pt" o:bullet="t">
        <v:imagedata r:id="rId2" o:title=""/>
      </v:shape>
    </w:pict>
  </w:numPicBullet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4EA2F9F"/>
    <w:multiLevelType w:val="multilevel"/>
    <w:tmpl w:val="04EA2F9F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8141C81"/>
    <w:multiLevelType w:val="multilevel"/>
    <w:tmpl w:val="08141C8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0ADC45F3"/>
    <w:multiLevelType w:val="multilevel"/>
    <w:tmpl w:val="0ADC45F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7C5D"/>
    <w:multiLevelType w:val="multilevel"/>
    <w:tmpl w:val="0C5A7C5D"/>
    <w:lvl w:ilvl="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2A6F"/>
    <w:multiLevelType w:val="multilevel"/>
    <w:tmpl w:val="0F0A2A6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ED7C0F"/>
    <w:multiLevelType w:val="multilevel"/>
    <w:tmpl w:val="14ED7C0F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864B0"/>
    <w:multiLevelType w:val="hybridMultilevel"/>
    <w:tmpl w:val="0C300F12"/>
    <w:lvl w:ilvl="0" w:tplc="A630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B447B1"/>
    <w:multiLevelType w:val="multilevel"/>
    <w:tmpl w:val="1DB447B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D40A3C"/>
    <w:multiLevelType w:val="multilevel"/>
    <w:tmpl w:val="1DD40A3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F60F8D"/>
    <w:multiLevelType w:val="multilevel"/>
    <w:tmpl w:val="21F60F8D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D16FFF"/>
    <w:multiLevelType w:val="multilevel"/>
    <w:tmpl w:val="30D16FFF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13C033B"/>
    <w:multiLevelType w:val="hybridMultilevel"/>
    <w:tmpl w:val="16A411F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2D553B7"/>
    <w:multiLevelType w:val="hybridMultilevel"/>
    <w:tmpl w:val="A184F2A2"/>
    <w:lvl w:ilvl="0" w:tplc="E1761D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F321B"/>
    <w:multiLevelType w:val="multilevel"/>
    <w:tmpl w:val="350F321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E1653F"/>
    <w:multiLevelType w:val="multilevel"/>
    <w:tmpl w:val="3BE1653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0">
    <w:nsid w:val="5C207853"/>
    <w:multiLevelType w:val="multilevel"/>
    <w:tmpl w:val="5C2078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607111"/>
    <w:multiLevelType w:val="multilevel"/>
    <w:tmpl w:val="5D60711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69C32BC2"/>
    <w:multiLevelType w:val="multilevel"/>
    <w:tmpl w:val="69C32BC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1F62FB6"/>
    <w:multiLevelType w:val="multilevel"/>
    <w:tmpl w:val="71F62FB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4831A5A"/>
    <w:multiLevelType w:val="multilevel"/>
    <w:tmpl w:val="74831A5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D87790D"/>
    <w:multiLevelType w:val="multilevel"/>
    <w:tmpl w:val="7D87790D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"/>
  </w:num>
  <w:num w:numId="9">
    <w:abstractNumId w:val="30"/>
  </w:num>
  <w:num w:numId="10">
    <w:abstractNumId w:val="11"/>
  </w:num>
  <w:num w:numId="11">
    <w:abstractNumId w:val="38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2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2"/>
  </w:num>
  <w:num w:numId="32">
    <w:abstractNumId w:val="37"/>
  </w:num>
  <w:num w:numId="33">
    <w:abstractNumId w:val="25"/>
  </w:num>
  <w:num w:numId="34">
    <w:abstractNumId w:val="8"/>
  </w:num>
  <w:num w:numId="35">
    <w:abstractNumId w:val="34"/>
  </w:num>
  <w:num w:numId="36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1031"/>
    <w:rsid w:val="00001A4F"/>
    <w:rsid w:val="00006B19"/>
    <w:rsid w:val="0001097C"/>
    <w:rsid w:val="000128BD"/>
    <w:rsid w:val="00016B99"/>
    <w:rsid w:val="00017335"/>
    <w:rsid w:val="00017C53"/>
    <w:rsid w:val="0002094A"/>
    <w:rsid w:val="0002209D"/>
    <w:rsid w:val="00024201"/>
    <w:rsid w:val="00024F19"/>
    <w:rsid w:val="00033822"/>
    <w:rsid w:val="00034CF9"/>
    <w:rsid w:val="000370BC"/>
    <w:rsid w:val="00037E37"/>
    <w:rsid w:val="000403DF"/>
    <w:rsid w:val="000423C0"/>
    <w:rsid w:val="00042ECC"/>
    <w:rsid w:val="00042FB2"/>
    <w:rsid w:val="000431DF"/>
    <w:rsid w:val="0004353E"/>
    <w:rsid w:val="00043892"/>
    <w:rsid w:val="000447EB"/>
    <w:rsid w:val="00046DB7"/>
    <w:rsid w:val="0005068C"/>
    <w:rsid w:val="00051ADC"/>
    <w:rsid w:val="00052E25"/>
    <w:rsid w:val="000535FC"/>
    <w:rsid w:val="000539D4"/>
    <w:rsid w:val="00057336"/>
    <w:rsid w:val="000578E8"/>
    <w:rsid w:val="00061E79"/>
    <w:rsid w:val="000628D9"/>
    <w:rsid w:val="00063F39"/>
    <w:rsid w:val="00070207"/>
    <w:rsid w:val="0007294C"/>
    <w:rsid w:val="000729FA"/>
    <w:rsid w:val="00073986"/>
    <w:rsid w:val="00073DF5"/>
    <w:rsid w:val="00076BA2"/>
    <w:rsid w:val="00077C19"/>
    <w:rsid w:val="000813E9"/>
    <w:rsid w:val="00081C38"/>
    <w:rsid w:val="000840C9"/>
    <w:rsid w:val="00084A90"/>
    <w:rsid w:val="00085F72"/>
    <w:rsid w:val="00087E86"/>
    <w:rsid w:val="00090329"/>
    <w:rsid w:val="000906DB"/>
    <w:rsid w:val="00090E81"/>
    <w:rsid w:val="00092E7B"/>
    <w:rsid w:val="00095A5B"/>
    <w:rsid w:val="00096D64"/>
    <w:rsid w:val="000A025D"/>
    <w:rsid w:val="000A0311"/>
    <w:rsid w:val="000A1113"/>
    <w:rsid w:val="000A4D20"/>
    <w:rsid w:val="000A55AF"/>
    <w:rsid w:val="000A586C"/>
    <w:rsid w:val="000B1875"/>
    <w:rsid w:val="000B2653"/>
    <w:rsid w:val="000B2CB4"/>
    <w:rsid w:val="000B33B9"/>
    <w:rsid w:val="000B36E6"/>
    <w:rsid w:val="000B419F"/>
    <w:rsid w:val="000B4C33"/>
    <w:rsid w:val="000B5620"/>
    <w:rsid w:val="000B58F1"/>
    <w:rsid w:val="000B5EF5"/>
    <w:rsid w:val="000B6311"/>
    <w:rsid w:val="000B753D"/>
    <w:rsid w:val="000B7570"/>
    <w:rsid w:val="000B78DD"/>
    <w:rsid w:val="000C0515"/>
    <w:rsid w:val="000C31C4"/>
    <w:rsid w:val="000C3288"/>
    <w:rsid w:val="000C3CE2"/>
    <w:rsid w:val="000C5D0A"/>
    <w:rsid w:val="000D4098"/>
    <w:rsid w:val="000D709B"/>
    <w:rsid w:val="000D73D2"/>
    <w:rsid w:val="000D7525"/>
    <w:rsid w:val="000D7F02"/>
    <w:rsid w:val="000E0FF2"/>
    <w:rsid w:val="000E319C"/>
    <w:rsid w:val="000E4C6D"/>
    <w:rsid w:val="000E79C7"/>
    <w:rsid w:val="000F03F7"/>
    <w:rsid w:val="000F0690"/>
    <w:rsid w:val="000F1011"/>
    <w:rsid w:val="000F1D2C"/>
    <w:rsid w:val="000F5B8F"/>
    <w:rsid w:val="000F5C80"/>
    <w:rsid w:val="000F67F8"/>
    <w:rsid w:val="000F6995"/>
    <w:rsid w:val="000F7110"/>
    <w:rsid w:val="0010063A"/>
    <w:rsid w:val="00100A06"/>
    <w:rsid w:val="00102E30"/>
    <w:rsid w:val="00103EAC"/>
    <w:rsid w:val="00104B2B"/>
    <w:rsid w:val="00105FE3"/>
    <w:rsid w:val="00106939"/>
    <w:rsid w:val="001113A1"/>
    <w:rsid w:val="00111544"/>
    <w:rsid w:val="0011248A"/>
    <w:rsid w:val="00113461"/>
    <w:rsid w:val="00113CB5"/>
    <w:rsid w:val="0011489D"/>
    <w:rsid w:val="00115504"/>
    <w:rsid w:val="00115839"/>
    <w:rsid w:val="0011588B"/>
    <w:rsid w:val="0011663D"/>
    <w:rsid w:val="0012073B"/>
    <w:rsid w:val="00121B77"/>
    <w:rsid w:val="0012374C"/>
    <w:rsid w:val="00123EDE"/>
    <w:rsid w:val="0013144A"/>
    <w:rsid w:val="001320D3"/>
    <w:rsid w:val="00132430"/>
    <w:rsid w:val="00133BC2"/>
    <w:rsid w:val="00134921"/>
    <w:rsid w:val="0013516F"/>
    <w:rsid w:val="0013638A"/>
    <w:rsid w:val="00136921"/>
    <w:rsid w:val="00136E48"/>
    <w:rsid w:val="0013716B"/>
    <w:rsid w:val="00141AD9"/>
    <w:rsid w:val="001427A5"/>
    <w:rsid w:val="00143975"/>
    <w:rsid w:val="00144BA6"/>
    <w:rsid w:val="00144FF1"/>
    <w:rsid w:val="001457D7"/>
    <w:rsid w:val="00146C47"/>
    <w:rsid w:val="0014749D"/>
    <w:rsid w:val="0015067B"/>
    <w:rsid w:val="00150D9D"/>
    <w:rsid w:val="00151625"/>
    <w:rsid w:val="0015207B"/>
    <w:rsid w:val="001520F9"/>
    <w:rsid w:val="001524B4"/>
    <w:rsid w:val="00153BAE"/>
    <w:rsid w:val="0015461F"/>
    <w:rsid w:val="001547D6"/>
    <w:rsid w:val="00157CC4"/>
    <w:rsid w:val="00162633"/>
    <w:rsid w:val="001633E6"/>
    <w:rsid w:val="00164904"/>
    <w:rsid w:val="00174061"/>
    <w:rsid w:val="0017413D"/>
    <w:rsid w:val="001750D3"/>
    <w:rsid w:val="00180106"/>
    <w:rsid w:val="00180881"/>
    <w:rsid w:val="0018146A"/>
    <w:rsid w:val="00182442"/>
    <w:rsid w:val="00182A70"/>
    <w:rsid w:val="00183985"/>
    <w:rsid w:val="00184453"/>
    <w:rsid w:val="00184FD5"/>
    <w:rsid w:val="00185689"/>
    <w:rsid w:val="0018621E"/>
    <w:rsid w:val="001903E6"/>
    <w:rsid w:val="00191D72"/>
    <w:rsid w:val="001920D2"/>
    <w:rsid w:val="00193E7B"/>
    <w:rsid w:val="001948AD"/>
    <w:rsid w:val="00195383"/>
    <w:rsid w:val="00195530"/>
    <w:rsid w:val="00195F09"/>
    <w:rsid w:val="0019788B"/>
    <w:rsid w:val="00197A82"/>
    <w:rsid w:val="00197F66"/>
    <w:rsid w:val="001A0DC6"/>
    <w:rsid w:val="001A101D"/>
    <w:rsid w:val="001A5981"/>
    <w:rsid w:val="001A5992"/>
    <w:rsid w:val="001A6699"/>
    <w:rsid w:val="001B4D20"/>
    <w:rsid w:val="001B4D4B"/>
    <w:rsid w:val="001C04A1"/>
    <w:rsid w:val="001C2537"/>
    <w:rsid w:val="001C4538"/>
    <w:rsid w:val="001C617D"/>
    <w:rsid w:val="001C6724"/>
    <w:rsid w:val="001C7746"/>
    <w:rsid w:val="001D04C5"/>
    <w:rsid w:val="001D06B7"/>
    <w:rsid w:val="001D15F1"/>
    <w:rsid w:val="001D19B8"/>
    <w:rsid w:val="001D2366"/>
    <w:rsid w:val="001D2DD7"/>
    <w:rsid w:val="001D3F28"/>
    <w:rsid w:val="001D4638"/>
    <w:rsid w:val="001D55C0"/>
    <w:rsid w:val="001D6B29"/>
    <w:rsid w:val="001D769C"/>
    <w:rsid w:val="001E0704"/>
    <w:rsid w:val="001E0B87"/>
    <w:rsid w:val="001E0CC5"/>
    <w:rsid w:val="001E34A3"/>
    <w:rsid w:val="001E43C2"/>
    <w:rsid w:val="001E54D7"/>
    <w:rsid w:val="001F03CB"/>
    <w:rsid w:val="001F1028"/>
    <w:rsid w:val="001F1CA7"/>
    <w:rsid w:val="001F21CB"/>
    <w:rsid w:val="001F4E9F"/>
    <w:rsid w:val="00205D18"/>
    <w:rsid w:val="00205F9F"/>
    <w:rsid w:val="00206F93"/>
    <w:rsid w:val="00210E48"/>
    <w:rsid w:val="002110DF"/>
    <w:rsid w:val="0021393A"/>
    <w:rsid w:val="00213B3D"/>
    <w:rsid w:val="00213EB4"/>
    <w:rsid w:val="00214006"/>
    <w:rsid w:val="00215200"/>
    <w:rsid w:val="00217399"/>
    <w:rsid w:val="00220FFC"/>
    <w:rsid w:val="0022181C"/>
    <w:rsid w:val="0022205D"/>
    <w:rsid w:val="002227C8"/>
    <w:rsid w:val="00223147"/>
    <w:rsid w:val="00223C8E"/>
    <w:rsid w:val="00225790"/>
    <w:rsid w:val="00230457"/>
    <w:rsid w:val="00232A9C"/>
    <w:rsid w:val="0023548F"/>
    <w:rsid w:val="002375B3"/>
    <w:rsid w:val="00237C9E"/>
    <w:rsid w:val="00237DE4"/>
    <w:rsid w:val="00242C1D"/>
    <w:rsid w:val="00245E14"/>
    <w:rsid w:val="00251AAC"/>
    <w:rsid w:val="00251DAC"/>
    <w:rsid w:val="00254737"/>
    <w:rsid w:val="00257D45"/>
    <w:rsid w:val="0026066D"/>
    <w:rsid w:val="002614D9"/>
    <w:rsid w:val="002626C7"/>
    <w:rsid w:val="00263365"/>
    <w:rsid w:val="00263612"/>
    <w:rsid w:val="00263E69"/>
    <w:rsid w:val="002641E0"/>
    <w:rsid w:val="002727E2"/>
    <w:rsid w:val="00276870"/>
    <w:rsid w:val="0027705B"/>
    <w:rsid w:val="00277714"/>
    <w:rsid w:val="0028121B"/>
    <w:rsid w:val="0028182C"/>
    <w:rsid w:val="00282420"/>
    <w:rsid w:val="00287051"/>
    <w:rsid w:val="002901D8"/>
    <w:rsid w:val="00290229"/>
    <w:rsid w:val="00290DD5"/>
    <w:rsid w:val="0029287B"/>
    <w:rsid w:val="00292B9E"/>
    <w:rsid w:val="00293974"/>
    <w:rsid w:val="00294C59"/>
    <w:rsid w:val="002952FD"/>
    <w:rsid w:val="00295C3E"/>
    <w:rsid w:val="002960A6"/>
    <w:rsid w:val="002A063B"/>
    <w:rsid w:val="002A0D4E"/>
    <w:rsid w:val="002A19DC"/>
    <w:rsid w:val="002A1C63"/>
    <w:rsid w:val="002A4A06"/>
    <w:rsid w:val="002A7953"/>
    <w:rsid w:val="002A7C17"/>
    <w:rsid w:val="002B0230"/>
    <w:rsid w:val="002B06DE"/>
    <w:rsid w:val="002B09D4"/>
    <w:rsid w:val="002B2418"/>
    <w:rsid w:val="002B335F"/>
    <w:rsid w:val="002B3E8C"/>
    <w:rsid w:val="002B4D08"/>
    <w:rsid w:val="002B531C"/>
    <w:rsid w:val="002B5922"/>
    <w:rsid w:val="002B5A9F"/>
    <w:rsid w:val="002C020D"/>
    <w:rsid w:val="002C1C59"/>
    <w:rsid w:val="002C2144"/>
    <w:rsid w:val="002C295C"/>
    <w:rsid w:val="002C37B3"/>
    <w:rsid w:val="002C3986"/>
    <w:rsid w:val="002C3AB7"/>
    <w:rsid w:val="002C5753"/>
    <w:rsid w:val="002D0796"/>
    <w:rsid w:val="002D14D7"/>
    <w:rsid w:val="002D1C40"/>
    <w:rsid w:val="002D31D4"/>
    <w:rsid w:val="002D3829"/>
    <w:rsid w:val="002D7FDE"/>
    <w:rsid w:val="002E0282"/>
    <w:rsid w:val="002E04A9"/>
    <w:rsid w:val="002E085D"/>
    <w:rsid w:val="002E2F3E"/>
    <w:rsid w:val="002E3EA1"/>
    <w:rsid w:val="002E4E49"/>
    <w:rsid w:val="002E569C"/>
    <w:rsid w:val="002E586B"/>
    <w:rsid w:val="002E7DBD"/>
    <w:rsid w:val="002F02A1"/>
    <w:rsid w:val="002F0B05"/>
    <w:rsid w:val="002F274C"/>
    <w:rsid w:val="002F27FF"/>
    <w:rsid w:val="002F4F50"/>
    <w:rsid w:val="002F620C"/>
    <w:rsid w:val="002F75E3"/>
    <w:rsid w:val="00300DD0"/>
    <w:rsid w:val="00302C87"/>
    <w:rsid w:val="00306371"/>
    <w:rsid w:val="00307CEB"/>
    <w:rsid w:val="00307D6D"/>
    <w:rsid w:val="00310BD3"/>
    <w:rsid w:val="00314A0B"/>
    <w:rsid w:val="003154FC"/>
    <w:rsid w:val="0031641F"/>
    <w:rsid w:val="00317DF0"/>
    <w:rsid w:val="00322AF7"/>
    <w:rsid w:val="00323DCA"/>
    <w:rsid w:val="00323E1E"/>
    <w:rsid w:val="0032455B"/>
    <w:rsid w:val="00324CCE"/>
    <w:rsid w:val="00325763"/>
    <w:rsid w:val="00326B17"/>
    <w:rsid w:val="00327592"/>
    <w:rsid w:val="0032773C"/>
    <w:rsid w:val="0033062A"/>
    <w:rsid w:val="00331024"/>
    <w:rsid w:val="003311FF"/>
    <w:rsid w:val="003317FB"/>
    <w:rsid w:val="00332061"/>
    <w:rsid w:val="00333BED"/>
    <w:rsid w:val="003346B9"/>
    <w:rsid w:val="00337C7E"/>
    <w:rsid w:val="00342428"/>
    <w:rsid w:val="003425D2"/>
    <w:rsid w:val="00343CFC"/>
    <w:rsid w:val="00343E6D"/>
    <w:rsid w:val="00343FC4"/>
    <w:rsid w:val="00344ED0"/>
    <w:rsid w:val="00345533"/>
    <w:rsid w:val="00345947"/>
    <w:rsid w:val="003463B2"/>
    <w:rsid w:val="003512F5"/>
    <w:rsid w:val="003514A8"/>
    <w:rsid w:val="00351D0E"/>
    <w:rsid w:val="00361197"/>
    <w:rsid w:val="003611BA"/>
    <w:rsid w:val="0036312B"/>
    <w:rsid w:val="00364F5A"/>
    <w:rsid w:val="0036568A"/>
    <w:rsid w:val="00365E90"/>
    <w:rsid w:val="00367715"/>
    <w:rsid w:val="00371B90"/>
    <w:rsid w:val="00372C8B"/>
    <w:rsid w:val="003731AB"/>
    <w:rsid w:val="003742BF"/>
    <w:rsid w:val="003749F1"/>
    <w:rsid w:val="00375CE7"/>
    <w:rsid w:val="00375FCE"/>
    <w:rsid w:val="00376117"/>
    <w:rsid w:val="00376C4E"/>
    <w:rsid w:val="00377704"/>
    <w:rsid w:val="00380263"/>
    <w:rsid w:val="00380878"/>
    <w:rsid w:val="003828F7"/>
    <w:rsid w:val="0038755C"/>
    <w:rsid w:val="00391040"/>
    <w:rsid w:val="003911FF"/>
    <w:rsid w:val="00391A1D"/>
    <w:rsid w:val="0039200F"/>
    <w:rsid w:val="00392609"/>
    <w:rsid w:val="00394976"/>
    <w:rsid w:val="00394C9B"/>
    <w:rsid w:val="00395B69"/>
    <w:rsid w:val="003A1941"/>
    <w:rsid w:val="003A3621"/>
    <w:rsid w:val="003A4D9F"/>
    <w:rsid w:val="003A60C1"/>
    <w:rsid w:val="003A6B65"/>
    <w:rsid w:val="003A6D23"/>
    <w:rsid w:val="003B3098"/>
    <w:rsid w:val="003B3697"/>
    <w:rsid w:val="003B542E"/>
    <w:rsid w:val="003B6771"/>
    <w:rsid w:val="003B7C00"/>
    <w:rsid w:val="003C03B5"/>
    <w:rsid w:val="003C0D2F"/>
    <w:rsid w:val="003C142F"/>
    <w:rsid w:val="003C212F"/>
    <w:rsid w:val="003C24FC"/>
    <w:rsid w:val="003C2845"/>
    <w:rsid w:val="003C30BC"/>
    <w:rsid w:val="003C5990"/>
    <w:rsid w:val="003D1B22"/>
    <w:rsid w:val="003D38ED"/>
    <w:rsid w:val="003D60F3"/>
    <w:rsid w:val="003E41AF"/>
    <w:rsid w:val="003E5550"/>
    <w:rsid w:val="003F17EC"/>
    <w:rsid w:val="003F2F94"/>
    <w:rsid w:val="003F34C0"/>
    <w:rsid w:val="003F4CB1"/>
    <w:rsid w:val="003F4EF3"/>
    <w:rsid w:val="003F4F42"/>
    <w:rsid w:val="003F560D"/>
    <w:rsid w:val="003F67DA"/>
    <w:rsid w:val="003F69BD"/>
    <w:rsid w:val="003F7479"/>
    <w:rsid w:val="003F75EE"/>
    <w:rsid w:val="00400364"/>
    <w:rsid w:val="00401093"/>
    <w:rsid w:val="004070DA"/>
    <w:rsid w:val="00407C21"/>
    <w:rsid w:val="00407E4B"/>
    <w:rsid w:val="004109DF"/>
    <w:rsid w:val="00411F97"/>
    <w:rsid w:val="00412119"/>
    <w:rsid w:val="004137F7"/>
    <w:rsid w:val="004139CF"/>
    <w:rsid w:val="00416D97"/>
    <w:rsid w:val="00425FA0"/>
    <w:rsid w:val="00427760"/>
    <w:rsid w:val="00427A34"/>
    <w:rsid w:val="00430AA3"/>
    <w:rsid w:val="00432631"/>
    <w:rsid w:val="00433617"/>
    <w:rsid w:val="0043428D"/>
    <w:rsid w:val="00435278"/>
    <w:rsid w:val="004410B2"/>
    <w:rsid w:val="00442A07"/>
    <w:rsid w:val="00443358"/>
    <w:rsid w:val="00445019"/>
    <w:rsid w:val="00446E08"/>
    <w:rsid w:val="00450B42"/>
    <w:rsid w:val="00451A32"/>
    <w:rsid w:val="00454B31"/>
    <w:rsid w:val="004571F8"/>
    <w:rsid w:val="00457737"/>
    <w:rsid w:val="004600F5"/>
    <w:rsid w:val="00462559"/>
    <w:rsid w:val="00462636"/>
    <w:rsid w:val="00463002"/>
    <w:rsid w:val="00464450"/>
    <w:rsid w:val="00464FD5"/>
    <w:rsid w:val="00465EFB"/>
    <w:rsid w:val="00467A44"/>
    <w:rsid w:val="00467AEF"/>
    <w:rsid w:val="00470F43"/>
    <w:rsid w:val="00471371"/>
    <w:rsid w:val="00471BBD"/>
    <w:rsid w:val="00474382"/>
    <w:rsid w:val="0047566C"/>
    <w:rsid w:val="0047763A"/>
    <w:rsid w:val="00480D62"/>
    <w:rsid w:val="0048103C"/>
    <w:rsid w:val="0048201A"/>
    <w:rsid w:val="00482404"/>
    <w:rsid w:val="00482EA8"/>
    <w:rsid w:val="00483BFF"/>
    <w:rsid w:val="004841AB"/>
    <w:rsid w:val="00485631"/>
    <w:rsid w:val="004875D4"/>
    <w:rsid w:val="00487D9A"/>
    <w:rsid w:val="00490260"/>
    <w:rsid w:val="00492826"/>
    <w:rsid w:val="004931B0"/>
    <w:rsid w:val="00493C9F"/>
    <w:rsid w:val="004A07D3"/>
    <w:rsid w:val="004A31C1"/>
    <w:rsid w:val="004A36E9"/>
    <w:rsid w:val="004A37A7"/>
    <w:rsid w:val="004A3A5A"/>
    <w:rsid w:val="004A473A"/>
    <w:rsid w:val="004A4FBF"/>
    <w:rsid w:val="004A6374"/>
    <w:rsid w:val="004A66EF"/>
    <w:rsid w:val="004B007F"/>
    <w:rsid w:val="004B2A90"/>
    <w:rsid w:val="004B47DE"/>
    <w:rsid w:val="004C02C2"/>
    <w:rsid w:val="004C099D"/>
    <w:rsid w:val="004C0E3C"/>
    <w:rsid w:val="004C2F49"/>
    <w:rsid w:val="004C3172"/>
    <w:rsid w:val="004C5CF3"/>
    <w:rsid w:val="004C6128"/>
    <w:rsid w:val="004C68A1"/>
    <w:rsid w:val="004D2221"/>
    <w:rsid w:val="004D2608"/>
    <w:rsid w:val="004D6666"/>
    <w:rsid w:val="004E2A5C"/>
    <w:rsid w:val="004E53EE"/>
    <w:rsid w:val="004E5AEE"/>
    <w:rsid w:val="004E69CE"/>
    <w:rsid w:val="004F353A"/>
    <w:rsid w:val="004F3D3D"/>
    <w:rsid w:val="004F50E6"/>
    <w:rsid w:val="00502076"/>
    <w:rsid w:val="00502F85"/>
    <w:rsid w:val="00503D7B"/>
    <w:rsid w:val="00504911"/>
    <w:rsid w:val="005060BD"/>
    <w:rsid w:val="00506D81"/>
    <w:rsid w:val="00511C9F"/>
    <w:rsid w:val="00511D7A"/>
    <w:rsid w:val="00513FF5"/>
    <w:rsid w:val="00514E23"/>
    <w:rsid w:val="00517630"/>
    <w:rsid w:val="00520A82"/>
    <w:rsid w:val="00520DAC"/>
    <w:rsid w:val="00522E8F"/>
    <w:rsid w:val="005238E6"/>
    <w:rsid w:val="00524350"/>
    <w:rsid w:val="00525007"/>
    <w:rsid w:val="00525342"/>
    <w:rsid w:val="00525685"/>
    <w:rsid w:val="005262D4"/>
    <w:rsid w:val="00526B75"/>
    <w:rsid w:val="00530A7D"/>
    <w:rsid w:val="00532AC9"/>
    <w:rsid w:val="005341CF"/>
    <w:rsid w:val="00542A37"/>
    <w:rsid w:val="005456FD"/>
    <w:rsid w:val="0054718B"/>
    <w:rsid w:val="0054784E"/>
    <w:rsid w:val="005501BB"/>
    <w:rsid w:val="005512E8"/>
    <w:rsid w:val="005517E4"/>
    <w:rsid w:val="00551B6E"/>
    <w:rsid w:val="00553DBC"/>
    <w:rsid w:val="0055457C"/>
    <w:rsid w:val="005551F6"/>
    <w:rsid w:val="00555E67"/>
    <w:rsid w:val="0055786D"/>
    <w:rsid w:val="00557D0E"/>
    <w:rsid w:val="00560D68"/>
    <w:rsid w:val="0056118A"/>
    <w:rsid w:val="00562200"/>
    <w:rsid w:val="005632AA"/>
    <w:rsid w:val="0057144E"/>
    <w:rsid w:val="00572B1F"/>
    <w:rsid w:val="00573997"/>
    <w:rsid w:val="00574E4A"/>
    <w:rsid w:val="005757C7"/>
    <w:rsid w:val="00576256"/>
    <w:rsid w:val="0057729E"/>
    <w:rsid w:val="005800A5"/>
    <w:rsid w:val="0058179B"/>
    <w:rsid w:val="0058313C"/>
    <w:rsid w:val="00583D27"/>
    <w:rsid w:val="005840DF"/>
    <w:rsid w:val="005850B4"/>
    <w:rsid w:val="00585693"/>
    <w:rsid w:val="00587BFC"/>
    <w:rsid w:val="00587D12"/>
    <w:rsid w:val="0059004C"/>
    <w:rsid w:val="00592AC2"/>
    <w:rsid w:val="00593117"/>
    <w:rsid w:val="0059466F"/>
    <w:rsid w:val="00594C2E"/>
    <w:rsid w:val="00596B63"/>
    <w:rsid w:val="005974B9"/>
    <w:rsid w:val="005A3377"/>
    <w:rsid w:val="005A36A1"/>
    <w:rsid w:val="005A4C15"/>
    <w:rsid w:val="005A4E48"/>
    <w:rsid w:val="005A52F7"/>
    <w:rsid w:val="005B39CD"/>
    <w:rsid w:val="005B3AA7"/>
    <w:rsid w:val="005B69B5"/>
    <w:rsid w:val="005B7159"/>
    <w:rsid w:val="005B7AE6"/>
    <w:rsid w:val="005C3424"/>
    <w:rsid w:val="005C667D"/>
    <w:rsid w:val="005C6CC4"/>
    <w:rsid w:val="005D2A21"/>
    <w:rsid w:val="005D3CB9"/>
    <w:rsid w:val="005D451C"/>
    <w:rsid w:val="005D50BF"/>
    <w:rsid w:val="005D5910"/>
    <w:rsid w:val="005D67FA"/>
    <w:rsid w:val="005D6D32"/>
    <w:rsid w:val="005D7259"/>
    <w:rsid w:val="005E28F3"/>
    <w:rsid w:val="005E3075"/>
    <w:rsid w:val="005E403E"/>
    <w:rsid w:val="005E4C6E"/>
    <w:rsid w:val="005E5B9B"/>
    <w:rsid w:val="005E5ECC"/>
    <w:rsid w:val="005F1BCC"/>
    <w:rsid w:val="005F5DA4"/>
    <w:rsid w:val="005F67A7"/>
    <w:rsid w:val="005F7C9C"/>
    <w:rsid w:val="00602D02"/>
    <w:rsid w:val="006030E6"/>
    <w:rsid w:val="0060362D"/>
    <w:rsid w:val="006066F2"/>
    <w:rsid w:val="00610C63"/>
    <w:rsid w:val="00611096"/>
    <w:rsid w:val="006129E4"/>
    <w:rsid w:val="0061457F"/>
    <w:rsid w:val="0061499F"/>
    <w:rsid w:val="006152CE"/>
    <w:rsid w:val="00621B78"/>
    <w:rsid w:val="006238E7"/>
    <w:rsid w:val="0062664B"/>
    <w:rsid w:val="0062724B"/>
    <w:rsid w:val="0063175B"/>
    <w:rsid w:val="006317A7"/>
    <w:rsid w:val="00640840"/>
    <w:rsid w:val="00640D89"/>
    <w:rsid w:val="00642452"/>
    <w:rsid w:val="006443CF"/>
    <w:rsid w:val="00647BED"/>
    <w:rsid w:val="00650777"/>
    <w:rsid w:val="006515C5"/>
    <w:rsid w:val="006515F7"/>
    <w:rsid w:val="006528EA"/>
    <w:rsid w:val="00652C32"/>
    <w:rsid w:val="00653FAE"/>
    <w:rsid w:val="0065498A"/>
    <w:rsid w:val="0065577B"/>
    <w:rsid w:val="00657E90"/>
    <w:rsid w:val="00660693"/>
    <w:rsid w:val="0066108B"/>
    <w:rsid w:val="00661A4A"/>
    <w:rsid w:val="00661EE1"/>
    <w:rsid w:val="0066373B"/>
    <w:rsid w:val="00665A1F"/>
    <w:rsid w:val="00667368"/>
    <w:rsid w:val="00670D1B"/>
    <w:rsid w:val="00674612"/>
    <w:rsid w:val="006747B4"/>
    <w:rsid w:val="00675387"/>
    <w:rsid w:val="00675B46"/>
    <w:rsid w:val="00675EF5"/>
    <w:rsid w:val="0067657C"/>
    <w:rsid w:val="00677F2C"/>
    <w:rsid w:val="006818E1"/>
    <w:rsid w:val="006818ED"/>
    <w:rsid w:val="00681D1C"/>
    <w:rsid w:val="00683857"/>
    <w:rsid w:val="0068790B"/>
    <w:rsid w:val="0068793C"/>
    <w:rsid w:val="00687F8B"/>
    <w:rsid w:val="00690D82"/>
    <w:rsid w:val="0069189B"/>
    <w:rsid w:val="006929DB"/>
    <w:rsid w:val="00693FB9"/>
    <w:rsid w:val="00693FE2"/>
    <w:rsid w:val="0069593E"/>
    <w:rsid w:val="00696FE8"/>
    <w:rsid w:val="00697293"/>
    <w:rsid w:val="00697FFE"/>
    <w:rsid w:val="006A068C"/>
    <w:rsid w:val="006A17B8"/>
    <w:rsid w:val="006A3956"/>
    <w:rsid w:val="006A5163"/>
    <w:rsid w:val="006A52DE"/>
    <w:rsid w:val="006A56AA"/>
    <w:rsid w:val="006A5D66"/>
    <w:rsid w:val="006A61EA"/>
    <w:rsid w:val="006A6A07"/>
    <w:rsid w:val="006A7681"/>
    <w:rsid w:val="006B07C0"/>
    <w:rsid w:val="006B084F"/>
    <w:rsid w:val="006B4601"/>
    <w:rsid w:val="006B49D3"/>
    <w:rsid w:val="006B684D"/>
    <w:rsid w:val="006C159D"/>
    <w:rsid w:val="006C479A"/>
    <w:rsid w:val="006C4B40"/>
    <w:rsid w:val="006C4C2C"/>
    <w:rsid w:val="006C677F"/>
    <w:rsid w:val="006C69A3"/>
    <w:rsid w:val="006C6C90"/>
    <w:rsid w:val="006C7DFC"/>
    <w:rsid w:val="006D04D0"/>
    <w:rsid w:val="006D0C13"/>
    <w:rsid w:val="006D13E5"/>
    <w:rsid w:val="006D1548"/>
    <w:rsid w:val="006D2D0F"/>
    <w:rsid w:val="006D3997"/>
    <w:rsid w:val="006D3AE7"/>
    <w:rsid w:val="006D4BFB"/>
    <w:rsid w:val="006E013B"/>
    <w:rsid w:val="006E0EFE"/>
    <w:rsid w:val="006E10C1"/>
    <w:rsid w:val="006E309E"/>
    <w:rsid w:val="006E511D"/>
    <w:rsid w:val="006F0708"/>
    <w:rsid w:val="006F173F"/>
    <w:rsid w:val="006F1F40"/>
    <w:rsid w:val="006F2C55"/>
    <w:rsid w:val="006F3440"/>
    <w:rsid w:val="006F52A8"/>
    <w:rsid w:val="006F622D"/>
    <w:rsid w:val="006F66C1"/>
    <w:rsid w:val="006F70C4"/>
    <w:rsid w:val="0070096C"/>
    <w:rsid w:val="0070569F"/>
    <w:rsid w:val="00705827"/>
    <w:rsid w:val="00705918"/>
    <w:rsid w:val="00706F99"/>
    <w:rsid w:val="00707276"/>
    <w:rsid w:val="00710331"/>
    <w:rsid w:val="00713299"/>
    <w:rsid w:val="00715C52"/>
    <w:rsid w:val="007172DB"/>
    <w:rsid w:val="007206B1"/>
    <w:rsid w:val="00722AD8"/>
    <w:rsid w:val="00722E74"/>
    <w:rsid w:val="007234F8"/>
    <w:rsid w:val="007310E2"/>
    <w:rsid w:val="007351E9"/>
    <w:rsid w:val="007359F1"/>
    <w:rsid w:val="007369DA"/>
    <w:rsid w:val="00736A3F"/>
    <w:rsid w:val="007405E6"/>
    <w:rsid w:val="00742A2B"/>
    <w:rsid w:val="00744CC8"/>
    <w:rsid w:val="00746F3E"/>
    <w:rsid w:val="007475AE"/>
    <w:rsid w:val="00747CA4"/>
    <w:rsid w:val="00750B4E"/>
    <w:rsid w:val="00751364"/>
    <w:rsid w:val="00752F36"/>
    <w:rsid w:val="0075397C"/>
    <w:rsid w:val="00755350"/>
    <w:rsid w:val="00755AB1"/>
    <w:rsid w:val="00755D91"/>
    <w:rsid w:val="00756F1B"/>
    <w:rsid w:val="0076134D"/>
    <w:rsid w:val="00766431"/>
    <w:rsid w:val="00766F5B"/>
    <w:rsid w:val="0077066F"/>
    <w:rsid w:val="00772C1E"/>
    <w:rsid w:val="007735BF"/>
    <w:rsid w:val="007753F7"/>
    <w:rsid w:val="0077549F"/>
    <w:rsid w:val="00775EDA"/>
    <w:rsid w:val="007818A6"/>
    <w:rsid w:val="00781ABA"/>
    <w:rsid w:val="00782CEB"/>
    <w:rsid w:val="00783B7A"/>
    <w:rsid w:val="00786BEE"/>
    <w:rsid w:val="0078712A"/>
    <w:rsid w:val="0079097E"/>
    <w:rsid w:val="00791A12"/>
    <w:rsid w:val="007959E8"/>
    <w:rsid w:val="007A28AC"/>
    <w:rsid w:val="007A5097"/>
    <w:rsid w:val="007A72BA"/>
    <w:rsid w:val="007B04C8"/>
    <w:rsid w:val="007B1B55"/>
    <w:rsid w:val="007B30DA"/>
    <w:rsid w:val="007B333F"/>
    <w:rsid w:val="007B6920"/>
    <w:rsid w:val="007B6B52"/>
    <w:rsid w:val="007B6CD0"/>
    <w:rsid w:val="007B7C04"/>
    <w:rsid w:val="007C0E0D"/>
    <w:rsid w:val="007C2B0A"/>
    <w:rsid w:val="007C34C1"/>
    <w:rsid w:val="007C45B7"/>
    <w:rsid w:val="007C4681"/>
    <w:rsid w:val="007C64F3"/>
    <w:rsid w:val="007C7B93"/>
    <w:rsid w:val="007D0025"/>
    <w:rsid w:val="007D1367"/>
    <w:rsid w:val="007D2CD8"/>
    <w:rsid w:val="007D2D27"/>
    <w:rsid w:val="007D3C3A"/>
    <w:rsid w:val="007D3D0E"/>
    <w:rsid w:val="007D4022"/>
    <w:rsid w:val="007D4DBC"/>
    <w:rsid w:val="007D54B6"/>
    <w:rsid w:val="007D6823"/>
    <w:rsid w:val="007D71DF"/>
    <w:rsid w:val="007D77F0"/>
    <w:rsid w:val="007E386F"/>
    <w:rsid w:val="007E6D86"/>
    <w:rsid w:val="007E7301"/>
    <w:rsid w:val="007F0410"/>
    <w:rsid w:val="007F04FC"/>
    <w:rsid w:val="007F0827"/>
    <w:rsid w:val="007F1C23"/>
    <w:rsid w:val="007F2C68"/>
    <w:rsid w:val="00802A22"/>
    <w:rsid w:val="00802FDF"/>
    <w:rsid w:val="00804CDF"/>
    <w:rsid w:val="00805ECB"/>
    <w:rsid w:val="0080605A"/>
    <w:rsid w:val="00806372"/>
    <w:rsid w:val="008076C2"/>
    <w:rsid w:val="008101B7"/>
    <w:rsid w:val="00812762"/>
    <w:rsid w:val="008136B6"/>
    <w:rsid w:val="00815CF6"/>
    <w:rsid w:val="00817744"/>
    <w:rsid w:val="0082132D"/>
    <w:rsid w:val="0082443B"/>
    <w:rsid w:val="00824D3D"/>
    <w:rsid w:val="008254E8"/>
    <w:rsid w:val="00826E69"/>
    <w:rsid w:val="008304C8"/>
    <w:rsid w:val="008307D6"/>
    <w:rsid w:val="008377D1"/>
    <w:rsid w:val="008410A8"/>
    <w:rsid w:val="0084122E"/>
    <w:rsid w:val="008416A8"/>
    <w:rsid w:val="008424C6"/>
    <w:rsid w:val="00842875"/>
    <w:rsid w:val="008442FD"/>
    <w:rsid w:val="00847E2D"/>
    <w:rsid w:val="00850AFB"/>
    <w:rsid w:val="008525DA"/>
    <w:rsid w:val="00852914"/>
    <w:rsid w:val="00852EDC"/>
    <w:rsid w:val="00853C70"/>
    <w:rsid w:val="00853E69"/>
    <w:rsid w:val="00860D1F"/>
    <w:rsid w:val="0086216B"/>
    <w:rsid w:val="0086284C"/>
    <w:rsid w:val="00864C89"/>
    <w:rsid w:val="00872CE8"/>
    <w:rsid w:val="0087460E"/>
    <w:rsid w:val="00874B2A"/>
    <w:rsid w:val="00875332"/>
    <w:rsid w:val="00881BC4"/>
    <w:rsid w:val="008834E6"/>
    <w:rsid w:val="00884EDF"/>
    <w:rsid w:val="00886530"/>
    <w:rsid w:val="008873AF"/>
    <w:rsid w:val="00893CD8"/>
    <w:rsid w:val="00894C3D"/>
    <w:rsid w:val="008954AC"/>
    <w:rsid w:val="00896067"/>
    <w:rsid w:val="00896EF5"/>
    <w:rsid w:val="008A03DC"/>
    <w:rsid w:val="008A2E42"/>
    <w:rsid w:val="008A3151"/>
    <w:rsid w:val="008A7314"/>
    <w:rsid w:val="008A749C"/>
    <w:rsid w:val="008A7FB1"/>
    <w:rsid w:val="008B3E11"/>
    <w:rsid w:val="008B5758"/>
    <w:rsid w:val="008B5D92"/>
    <w:rsid w:val="008B7FEC"/>
    <w:rsid w:val="008C0396"/>
    <w:rsid w:val="008C1406"/>
    <w:rsid w:val="008C4017"/>
    <w:rsid w:val="008C6A2A"/>
    <w:rsid w:val="008C6DE6"/>
    <w:rsid w:val="008D1D0E"/>
    <w:rsid w:val="008D22F3"/>
    <w:rsid w:val="008D285E"/>
    <w:rsid w:val="008D35C8"/>
    <w:rsid w:val="008D6497"/>
    <w:rsid w:val="008D6F96"/>
    <w:rsid w:val="008E1695"/>
    <w:rsid w:val="008E1FAB"/>
    <w:rsid w:val="008E55B5"/>
    <w:rsid w:val="008E5DD6"/>
    <w:rsid w:val="008E7701"/>
    <w:rsid w:val="008E7A00"/>
    <w:rsid w:val="008E7A24"/>
    <w:rsid w:val="008F0283"/>
    <w:rsid w:val="008F16F5"/>
    <w:rsid w:val="008F3912"/>
    <w:rsid w:val="008F56AD"/>
    <w:rsid w:val="008F64DD"/>
    <w:rsid w:val="008F6521"/>
    <w:rsid w:val="0090291A"/>
    <w:rsid w:val="009031B7"/>
    <w:rsid w:val="00903629"/>
    <w:rsid w:val="0090402D"/>
    <w:rsid w:val="0090602C"/>
    <w:rsid w:val="009060FA"/>
    <w:rsid w:val="0090641E"/>
    <w:rsid w:val="009108A5"/>
    <w:rsid w:val="009109F5"/>
    <w:rsid w:val="00911B75"/>
    <w:rsid w:val="00913A0A"/>
    <w:rsid w:val="0091466D"/>
    <w:rsid w:val="009153F0"/>
    <w:rsid w:val="0091670F"/>
    <w:rsid w:val="00916882"/>
    <w:rsid w:val="00917910"/>
    <w:rsid w:val="0092445B"/>
    <w:rsid w:val="00925C7C"/>
    <w:rsid w:val="00927568"/>
    <w:rsid w:val="00932C65"/>
    <w:rsid w:val="00935344"/>
    <w:rsid w:val="00935821"/>
    <w:rsid w:val="009366EC"/>
    <w:rsid w:val="00940403"/>
    <w:rsid w:val="0094174A"/>
    <w:rsid w:val="00941D1A"/>
    <w:rsid w:val="00942A03"/>
    <w:rsid w:val="00942C15"/>
    <w:rsid w:val="00944F8E"/>
    <w:rsid w:val="00945429"/>
    <w:rsid w:val="00950F0A"/>
    <w:rsid w:val="00951D33"/>
    <w:rsid w:val="009520E5"/>
    <w:rsid w:val="0095412D"/>
    <w:rsid w:val="0095613B"/>
    <w:rsid w:val="00960129"/>
    <w:rsid w:val="00961C76"/>
    <w:rsid w:val="00962D33"/>
    <w:rsid w:val="00963888"/>
    <w:rsid w:val="00963D55"/>
    <w:rsid w:val="009643B9"/>
    <w:rsid w:val="00965FD4"/>
    <w:rsid w:val="00966A7E"/>
    <w:rsid w:val="00966B94"/>
    <w:rsid w:val="00967300"/>
    <w:rsid w:val="009674A7"/>
    <w:rsid w:val="009702DC"/>
    <w:rsid w:val="00971C23"/>
    <w:rsid w:val="00973DB7"/>
    <w:rsid w:val="00974488"/>
    <w:rsid w:val="0097513F"/>
    <w:rsid w:val="00977007"/>
    <w:rsid w:val="00977272"/>
    <w:rsid w:val="00986224"/>
    <w:rsid w:val="00986E68"/>
    <w:rsid w:val="009A05B8"/>
    <w:rsid w:val="009A0ACA"/>
    <w:rsid w:val="009A0F12"/>
    <w:rsid w:val="009A4E2B"/>
    <w:rsid w:val="009A4F0A"/>
    <w:rsid w:val="009A57FB"/>
    <w:rsid w:val="009A6D0F"/>
    <w:rsid w:val="009A71ED"/>
    <w:rsid w:val="009B1A9B"/>
    <w:rsid w:val="009B243C"/>
    <w:rsid w:val="009B2578"/>
    <w:rsid w:val="009B2739"/>
    <w:rsid w:val="009B406D"/>
    <w:rsid w:val="009B5A0C"/>
    <w:rsid w:val="009B684F"/>
    <w:rsid w:val="009B7858"/>
    <w:rsid w:val="009C0872"/>
    <w:rsid w:val="009C27CC"/>
    <w:rsid w:val="009C3E4D"/>
    <w:rsid w:val="009C45F7"/>
    <w:rsid w:val="009C4A43"/>
    <w:rsid w:val="009D0555"/>
    <w:rsid w:val="009D15EF"/>
    <w:rsid w:val="009D202C"/>
    <w:rsid w:val="009D3447"/>
    <w:rsid w:val="009D3F7A"/>
    <w:rsid w:val="009D5DE7"/>
    <w:rsid w:val="009D77E2"/>
    <w:rsid w:val="009E03E9"/>
    <w:rsid w:val="009E0475"/>
    <w:rsid w:val="009E19DD"/>
    <w:rsid w:val="009E2213"/>
    <w:rsid w:val="009E3BD6"/>
    <w:rsid w:val="009E41B0"/>
    <w:rsid w:val="009E4B91"/>
    <w:rsid w:val="009E6F7B"/>
    <w:rsid w:val="009F0A35"/>
    <w:rsid w:val="009F0C6A"/>
    <w:rsid w:val="009F39F3"/>
    <w:rsid w:val="009F6AA5"/>
    <w:rsid w:val="00A004DF"/>
    <w:rsid w:val="00A00DC0"/>
    <w:rsid w:val="00A023D4"/>
    <w:rsid w:val="00A02A75"/>
    <w:rsid w:val="00A02DA3"/>
    <w:rsid w:val="00A03229"/>
    <w:rsid w:val="00A0341B"/>
    <w:rsid w:val="00A0342E"/>
    <w:rsid w:val="00A040F6"/>
    <w:rsid w:val="00A05702"/>
    <w:rsid w:val="00A062BE"/>
    <w:rsid w:val="00A0720C"/>
    <w:rsid w:val="00A11C34"/>
    <w:rsid w:val="00A12C42"/>
    <w:rsid w:val="00A13430"/>
    <w:rsid w:val="00A13A50"/>
    <w:rsid w:val="00A1511B"/>
    <w:rsid w:val="00A15A0C"/>
    <w:rsid w:val="00A17BE6"/>
    <w:rsid w:val="00A17E23"/>
    <w:rsid w:val="00A2013E"/>
    <w:rsid w:val="00A20AB7"/>
    <w:rsid w:val="00A22028"/>
    <w:rsid w:val="00A22E7A"/>
    <w:rsid w:val="00A23E31"/>
    <w:rsid w:val="00A24543"/>
    <w:rsid w:val="00A25188"/>
    <w:rsid w:val="00A25DA8"/>
    <w:rsid w:val="00A276ED"/>
    <w:rsid w:val="00A278A5"/>
    <w:rsid w:val="00A31049"/>
    <w:rsid w:val="00A3439C"/>
    <w:rsid w:val="00A35183"/>
    <w:rsid w:val="00A35F76"/>
    <w:rsid w:val="00A3759F"/>
    <w:rsid w:val="00A4018C"/>
    <w:rsid w:val="00A42B68"/>
    <w:rsid w:val="00A43B7E"/>
    <w:rsid w:val="00A43EE6"/>
    <w:rsid w:val="00A44564"/>
    <w:rsid w:val="00A45DD5"/>
    <w:rsid w:val="00A47548"/>
    <w:rsid w:val="00A50B50"/>
    <w:rsid w:val="00A5185F"/>
    <w:rsid w:val="00A51FFD"/>
    <w:rsid w:val="00A5268A"/>
    <w:rsid w:val="00A52EFD"/>
    <w:rsid w:val="00A55038"/>
    <w:rsid w:val="00A55D0A"/>
    <w:rsid w:val="00A57131"/>
    <w:rsid w:val="00A61329"/>
    <w:rsid w:val="00A618E2"/>
    <w:rsid w:val="00A63BA9"/>
    <w:rsid w:val="00A709A3"/>
    <w:rsid w:val="00A71B1F"/>
    <w:rsid w:val="00A75AA0"/>
    <w:rsid w:val="00A76942"/>
    <w:rsid w:val="00A76F0D"/>
    <w:rsid w:val="00A77FC1"/>
    <w:rsid w:val="00A81522"/>
    <w:rsid w:val="00A825F4"/>
    <w:rsid w:val="00A827C8"/>
    <w:rsid w:val="00A82E75"/>
    <w:rsid w:val="00A83AD6"/>
    <w:rsid w:val="00A84F2B"/>
    <w:rsid w:val="00A85829"/>
    <w:rsid w:val="00A85971"/>
    <w:rsid w:val="00A8627D"/>
    <w:rsid w:val="00A9086C"/>
    <w:rsid w:val="00A95A86"/>
    <w:rsid w:val="00A96D29"/>
    <w:rsid w:val="00A97324"/>
    <w:rsid w:val="00A97CF2"/>
    <w:rsid w:val="00AA1D8C"/>
    <w:rsid w:val="00AA30B1"/>
    <w:rsid w:val="00AA37AA"/>
    <w:rsid w:val="00AA4DC6"/>
    <w:rsid w:val="00AA6F2F"/>
    <w:rsid w:val="00AB0FB7"/>
    <w:rsid w:val="00AB1086"/>
    <w:rsid w:val="00AB11AA"/>
    <w:rsid w:val="00AB130C"/>
    <w:rsid w:val="00AB169C"/>
    <w:rsid w:val="00AB4AF5"/>
    <w:rsid w:val="00AB627E"/>
    <w:rsid w:val="00AB670F"/>
    <w:rsid w:val="00AB68CD"/>
    <w:rsid w:val="00AB7EBA"/>
    <w:rsid w:val="00AC0D85"/>
    <w:rsid w:val="00AC2719"/>
    <w:rsid w:val="00AC4BEC"/>
    <w:rsid w:val="00AD0984"/>
    <w:rsid w:val="00AD0D32"/>
    <w:rsid w:val="00AD1C56"/>
    <w:rsid w:val="00AD30DF"/>
    <w:rsid w:val="00AD4CDF"/>
    <w:rsid w:val="00AD4E57"/>
    <w:rsid w:val="00AD7158"/>
    <w:rsid w:val="00AD7E7C"/>
    <w:rsid w:val="00AE12B0"/>
    <w:rsid w:val="00AE3343"/>
    <w:rsid w:val="00AE3DF2"/>
    <w:rsid w:val="00AE499B"/>
    <w:rsid w:val="00AF0A32"/>
    <w:rsid w:val="00AF128F"/>
    <w:rsid w:val="00AF39A8"/>
    <w:rsid w:val="00AF4290"/>
    <w:rsid w:val="00AF658D"/>
    <w:rsid w:val="00AF691C"/>
    <w:rsid w:val="00AF6C9E"/>
    <w:rsid w:val="00AF7173"/>
    <w:rsid w:val="00AF7553"/>
    <w:rsid w:val="00AF7ACA"/>
    <w:rsid w:val="00AF7DA6"/>
    <w:rsid w:val="00B009CF"/>
    <w:rsid w:val="00B04B68"/>
    <w:rsid w:val="00B04FE4"/>
    <w:rsid w:val="00B05631"/>
    <w:rsid w:val="00B074AE"/>
    <w:rsid w:val="00B074B9"/>
    <w:rsid w:val="00B0757B"/>
    <w:rsid w:val="00B07D12"/>
    <w:rsid w:val="00B11BE0"/>
    <w:rsid w:val="00B11E9C"/>
    <w:rsid w:val="00B121AB"/>
    <w:rsid w:val="00B1264B"/>
    <w:rsid w:val="00B13103"/>
    <w:rsid w:val="00B1441B"/>
    <w:rsid w:val="00B20D3E"/>
    <w:rsid w:val="00B21B6E"/>
    <w:rsid w:val="00B226A5"/>
    <w:rsid w:val="00B26B69"/>
    <w:rsid w:val="00B319DA"/>
    <w:rsid w:val="00B337D4"/>
    <w:rsid w:val="00B344BF"/>
    <w:rsid w:val="00B35985"/>
    <w:rsid w:val="00B35D57"/>
    <w:rsid w:val="00B36A95"/>
    <w:rsid w:val="00B42507"/>
    <w:rsid w:val="00B43158"/>
    <w:rsid w:val="00B43EBC"/>
    <w:rsid w:val="00B4478F"/>
    <w:rsid w:val="00B44EFF"/>
    <w:rsid w:val="00B467CD"/>
    <w:rsid w:val="00B474A2"/>
    <w:rsid w:val="00B476D9"/>
    <w:rsid w:val="00B47A4B"/>
    <w:rsid w:val="00B47DF5"/>
    <w:rsid w:val="00B50F80"/>
    <w:rsid w:val="00B51A8E"/>
    <w:rsid w:val="00B52AE3"/>
    <w:rsid w:val="00B52E52"/>
    <w:rsid w:val="00B53222"/>
    <w:rsid w:val="00B53B9D"/>
    <w:rsid w:val="00B5539F"/>
    <w:rsid w:val="00B55D96"/>
    <w:rsid w:val="00B57D4E"/>
    <w:rsid w:val="00B619F9"/>
    <w:rsid w:val="00B61CF2"/>
    <w:rsid w:val="00B64E47"/>
    <w:rsid w:val="00B65785"/>
    <w:rsid w:val="00B65E34"/>
    <w:rsid w:val="00B6774D"/>
    <w:rsid w:val="00B70FEB"/>
    <w:rsid w:val="00B7194E"/>
    <w:rsid w:val="00B719DB"/>
    <w:rsid w:val="00B73C3E"/>
    <w:rsid w:val="00B742BB"/>
    <w:rsid w:val="00B747A8"/>
    <w:rsid w:val="00B754DE"/>
    <w:rsid w:val="00B76B50"/>
    <w:rsid w:val="00B81B75"/>
    <w:rsid w:val="00B81F9A"/>
    <w:rsid w:val="00B82560"/>
    <w:rsid w:val="00B83F7F"/>
    <w:rsid w:val="00B83FFC"/>
    <w:rsid w:val="00B840ED"/>
    <w:rsid w:val="00B86CC1"/>
    <w:rsid w:val="00B9140C"/>
    <w:rsid w:val="00B91ADA"/>
    <w:rsid w:val="00B92897"/>
    <w:rsid w:val="00B92FF3"/>
    <w:rsid w:val="00B95FC0"/>
    <w:rsid w:val="00B978A4"/>
    <w:rsid w:val="00BA10B0"/>
    <w:rsid w:val="00BA23BA"/>
    <w:rsid w:val="00BA51C9"/>
    <w:rsid w:val="00BA6050"/>
    <w:rsid w:val="00BA7016"/>
    <w:rsid w:val="00BB00BF"/>
    <w:rsid w:val="00BB2750"/>
    <w:rsid w:val="00BB3546"/>
    <w:rsid w:val="00BB45E4"/>
    <w:rsid w:val="00BB4989"/>
    <w:rsid w:val="00BB7DF3"/>
    <w:rsid w:val="00BC2ED5"/>
    <w:rsid w:val="00BD1D69"/>
    <w:rsid w:val="00BD37AE"/>
    <w:rsid w:val="00BD3C19"/>
    <w:rsid w:val="00BD6749"/>
    <w:rsid w:val="00BD67E3"/>
    <w:rsid w:val="00BE06C2"/>
    <w:rsid w:val="00BE3267"/>
    <w:rsid w:val="00BE3E11"/>
    <w:rsid w:val="00BE44E1"/>
    <w:rsid w:val="00BE46B9"/>
    <w:rsid w:val="00BE5326"/>
    <w:rsid w:val="00BE5DDA"/>
    <w:rsid w:val="00BE5E09"/>
    <w:rsid w:val="00BE70DC"/>
    <w:rsid w:val="00BF20D3"/>
    <w:rsid w:val="00BF3061"/>
    <w:rsid w:val="00BF3FEC"/>
    <w:rsid w:val="00BF47DB"/>
    <w:rsid w:val="00C037E4"/>
    <w:rsid w:val="00C126BA"/>
    <w:rsid w:val="00C12A67"/>
    <w:rsid w:val="00C1388A"/>
    <w:rsid w:val="00C1423A"/>
    <w:rsid w:val="00C15BF2"/>
    <w:rsid w:val="00C1643F"/>
    <w:rsid w:val="00C166BF"/>
    <w:rsid w:val="00C209B9"/>
    <w:rsid w:val="00C20D15"/>
    <w:rsid w:val="00C21B7F"/>
    <w:rsid w:val="00C21FD6"/>
    <w:rsid w:val="00C22CC6"/>
    <w:rsid w:val="00C236E0"/>
    <w:rsid w:val="00C240CE"/>
    <w:rsid w:val="00C24102"/>
    <w:rsid w:val="00C2417D"/>
    <w:rsid w:val="00C245B7"/>
    <w:rsid w:val="00C262D4"/>
    <w:rsid w:val="00C26379"/>
    <w:rsid w:val="00C3491E"/>
    <w:rsid w:val="00C35030"/>
    <w:rsid w:val="00C36AC7"/>
    <w:rsid w:val="00C36D24"/>
    <w:rsid w:val="00C37F56"/>
    <w:rsid w:val="00C40FFE"/>
    <w:rsid w:val="00C41C8D"/>
    <w:rsid w:val="00C43A25"/>
    <w:rsid w:val="00C44718"/>
    <w:rsid w:val="00C510F1"/>
    <w:rsid w:val="00C51619"/>
    <w:rsid w:val="00C55614"/>
    <w:rsid w:val="00C5609C"/>
    <w:rsid w:val="00C569F2"/>
    <w:rsid w:val="00C56E72"/>
    <w:rsid w:val="00C600E3"/>
    <w:rsid w:val="00C60346"/>
    <w:rsid w:val="00C605F2"/>
    <w:rsid w:val="00C62AF8"/>
    <w:rsid w:val="00C649CC"/>
    <w:rsid w:val="00C65D9B"/>
    <w:rsid w:val="00C65E5C"/>
    <w:rsid w:val="00C72AAF"/>
    <w:rsid w:val="00C72FCB"/>
    <w:rsid w:val="00C74EF2"/>
    <w:rsid w:val="00C75895"/>
    <w:rsid w:val="00C75954"/>
    <w:rsid w:val="00C76875"/>
    <w:rsid w:val="00C808D2"/>
    <w:rsid w:val="00C821FA"/>
    <w:rsid w:val="00C82252"/>
    <w:rsid w:val="00C823FC"/>
    <w:rsid w:val="00C91222"/>
    <w:rsid w:val="00C91703"/>
    <w:rsid w:val="00C95BB2"/>
    <w:rsid w:val="00C96900"/>
    <w:rsid w:val="00C97BD4"/>
    <w:rsid w:val="00CA015E"/>
    <w:rsid w:val="00CA3A3C"/>
    <w:rsid w:val="00CA3C17"/>
    <w:rsid w:val="00CA70C3"/>
    <w:rsid w:val="00CA76AE"/>
    <w:rsid w:val="00CB0462"/>
    <w:rsid w:val="00CB28D5"/>
    <w:rsid w:val="00CB2BD8"/>
    <w:rsid w:val="00CB2CA1"/>
    <w:rsid w:val="00CB39B5"/>
    <w:rsid w:val="00CB40C4"/>
    <w:rsid w:val="00CB5164"/>
    <w:rsid w:val="00CB602B"/>
    <w:rsid w:val="00CC5DA9"/>
    <w:rsid w:val="00CC6307"/>
    <w:rsid w:val="00CC73C6"/>
    <w:rsid w:val="00CD0834"/>
    <w:rsid w:val="00CD1E4A"/>
    <w:rsid w:val="00CD3503"/>
    <w:rsid w:val="00CD3D66"/>
    <w:rsid w:val="00CD4B5F"/>
    <w:rsid w:val="00CD5497"/>
    <w:rsid w:val="00CD5E19"/>
    <w:rsid w:val="00CD64D7"/>
    <w:rsid w:val="00CD7627"/>
    <w:rsid w:val="00CD7D4A"/>
    <w:rsid w:val="00CE1053"/>
    <w:rsid w:val="00CE26FB"/>
    <w:rsid w:val="00CE63D7"/>
    <w:rsid w:val="00CE7375"/>
    <w:rsid w:val="00CE7B5C"/>
    <w:rsid w:val="00CF202C"/>
    <w:rsid w:val="00CF5459"/>
    <w:rsid w:val="00D00AD9"/>
    <w:rsid w:val="00D01643"/>
    <w:rsid w:val="00D02330"/>
    <w:rsid w:val="00D0295C"/>
    <w:rsid w:val="00D02C06"/>
    <w:rsid w:val="00D053D3"/>
    <w:rsid w:val="00D06BD2"/>
    <w:rsid w:val="00D11FD4"/>
    <w:rsid w:val="00D12A61"/>
    <w:rsid w:val="00D1403F"/>
    <w:rsid w:val="00D14C64"/>
    <w:rsid w:val="00D153D7"/>
    <w:rsid w:val="00D15AFC"/>
    <w:rsid w:val="00D16F56"/>
    <w:rsid w:val="00D20FE6"/>
    <w:rsid w:val="00D2104C"/>
    <w:rsid w:val="00D21C45"/>
    <w:rsid w:val="00D22051"/>
    <w:rsid w:val="00D25BCE"/>
    <w:rsid w:val="00D26347"/>
    <w:rsid w:val="00D30EB4"/>
    <w:rsid w:val="00D31795"/>
    <w:rsid w:val="00D31EEA"/>
    <w:rsid w:val="00D31FF4"/>
    <w:rsid w:val="00D32D28"/>
    <w:rsid w:val="00D341CC"/>
    <w:rsid w:val="00D344E0"/>
    <w:rsid w:val="00D36C13"/>
    <w:rsid w:val="00D36C52"/>
    <w:rsid w:val="00D40920"/>
    <w:rsid w:val="00D4317B"/>
    <w:rsid w:val="00D43D0B"/>
    <w:rsid w:val="00D458F6"/>
    <w:rsid w:val="00D462FA"/>
    <w:rsid w:val="00D467BD"/>
    <w:rsid w:val="00D47679"/>
    <w:rsid w:val="00D50862"/>
    <w:rsid w:val="00D52239"/>
    <w:rsid w:val="00D532D1"/>
    <w:rsid w:val="00D53727"/>
    <w:rsid w:val="00D538D1"/>
    <w:rsid w:val="00D53B56"/>
    <w:rsid w:val="00D53CF2"/>
    <w:rsid w:val="00D57A5B"/>
    <w:rsid w:val="00D60134"/>
    <w:rsid w:val="00D62397"/>
    <w:rsid w:val="00D7050D"/>
    <w:rsid w:val="00D70FDA"/>
    <w:rsid w:val="00D71FCD"/>
    <w:rsid w:val="00D72941"/>
    <w:rsid w:val="00D7317E"/>
    <w:rsid w:val="00D73283"/>
    <w:rsid w:val="00D74F4D"/>
    <w:rsid w:val="00D75366"/>
    <w:rsid w:val="00D75F43"/>
    <w:rsid w:val="00D76611"/>
    <w:rsid w:val="00D76881"/>
    <w:rsid w:val="00D81651"/>
    <w:rsid w:val="00D823F3"/>
    <w:rsid w:val="00D825CD"/>
    <w:rsid w:val="00D82C59"/>
    <w:rsid w:val="00D8323E"/>
    <w:rsid w:val="00D85061"/>
    <w:rsid w:val="00D85D83"/>
    <w:rsid w:val="00D86D26"/>
    <w:rsid w:val="00D90065"/>
    <w:rsid w:val="00D929A7"/>
    <w:rsid w:val="00D932E0"/>
    <w:rsid w:val="00D96DD4"/>
    <w:rsid w:val="00DA2580"/>
    <w:rsid w:val="00DA3653"/>
    <w:rsid w:val="00DA3AE9"/>
    <w:rsid w:val="00DA5D63"/>
    <w:rsid w:val="00DA6E6D"/>
    <w:rsid w:val="00DA770C"/>
    <w:rsid w:val="00DB0C3C"/>
    <w:rsid w:val="00DB0EDC"/>
    <w:rsid w:val="00DB257A"/>
    <w:rsid w:val="00DB26CB"/>
    <w:rsid w:val="00DB492E"/>
    <w:rsid w:val="00DB514A"/>
    <w:rsid w:val="00DB5C42"/>
    <w:rsid w:val="00DB67B4"/>
    <w:rsid w:val="00DC25A3"/>
    <w:rsid w:val="00DC2E9E"/>
    <w:rsid w:val="00DC445B"/>
    <w:rsid w:val="00DC5460"/>
    <w:rsid w:val="00DC5AF8"/>
    <w:rsid w:val="00DD0E2E"/>
    <w:rsid w:val="00DD11AC"/>
    <w:rsid w:val="00DD1E95"/>
    <w:rsid w:val="00DD3D40"/>
    <w:rsid w:val="00DD3E1A"/>
    <w:rsid w:val="00DD5712"/>
    <w:rsid w:val="00DD59A7"/>
    <w:rsid w:val="00DD673D"/>
    <w:rsid w:val="00DD7806"/>
    <w:rsid w:val="00DD7901"/>
    <w:rsid w:val="00DE1703"/>
    <w:rsid w:val="00DE1B24"/>
    <w:rsid w:val="00DE2061"/>
    <w:rsid w:val="00DE20DE"/>
    <w:rsid w:val="00DE23D0"/>
    <w:rsid w:val="00DE2F39"/>
    <w:rsid w:val="00DE3409"/>
    <w:rsid w:val="00DE3AD0"/>
    <w:rsid w:val="00DE3F8E"/>
    <w:rsid w:val="00DE57DC"/>
    <w:rsid w:val="00DE6B7E"/>
    <w:rsid w:val="00DE6F88"/>
    <w:rsid w:val="00DF1467"/>
    <w:rsid w:val="00DF1BF7"/>
    <w:rsid w:val="00DF7A6B"/>
    <w:rsid w:val="00E0004B"/>
    <w:rsid w:val="00E017E7"/>
    <w:rsid w:val="00E02678"/>
    <w:rsid w:val="00E03471"/>
    <w:rsid w:val="00E03A12"/>
    <w:rsid w:val="00E05FAF"/>
    <w:rsid w:val="00E0678D"/>
    <w:rsid w:val="00E07023"/>
    <w:rsid w:val="00E077CA"/>
    <w:rsid w:val="00E07D40"/>
    <w:rsid w:val="00E12310"/>
    <w:rsid w:val="00E123B1"/>
    <w:rsid w:val="00E13097"/>
    <w:rsid w:val="00E1391D"/>
    <w:rsid w:val="00E14246"/>
    <w:rsid w:val="00E142D1"/>
    <w:rsid w:val="00E14FF0"/>
    <w:rsid w:val="00E16193"/>
    <w:rsid w:val="00E17DAA"/>
    <w:rsid w:val="00E2173E"/>
    <w:rsid w:val="00E22B86"/>
    <w:rsid w:val="00E23C85"/>
    <w:rsid w:val="00E24818"/>
    <w:rsid w:val="00E27D30"/>
    <w:rsid w:val="00E30DA3"/>
    <w:rsid w:val="00E325E5"/>
    <w:rsid w:val="00E34D11"/>
    <w:rsid w:val="00E36863"/>
    <w:rsid w:val="00E36EF7"/>
    <w:rsid w:val="00E37A91"/>
    <w:rsid w:val="00E41C2A"/>
    <w:rsid w:val="00E4231C"/>
    <w:rsid w:val="00E42936"/>
    <w:rsid w:val="00E42DC8"/>
    <w:rsid w:val="00E44242"/>
    <w:rsid w:val="00E46D8C"/>
    <w:rsid w:val="00E507C5"/>
    <w:rsid w:val="00E51512"/>
    <w:rsid w:val="00E52B6B"/>
    <w:rsid w:val="00E53C1A"/>
    <w:rsid w:val="00E54903"/>
    <w:rsid w:val="00E559D9"/>
    <w:rsid w:val="00E55CD2"/>
    <w:rsid w:val="00E62070"/>
    <w:rsid w:val="00E63872"/>
    <w:rsid w:val="00E639DD"/>
    <w:rsid w:val="00E658A6"/>
    <w:rsid w:val="00E67337"/>
    <w:rsid w:val="00E6784D"/>
    <w:rsid w:val="00E71E65"/>
    <w:rsid w:val="00E72492"/>
    <w:rsid w:val="00E724EB"/>
    <w:rsid w:val="00E735B7"/>
    <w:rsid w:val="00E7512E"/>
    <w:rsid w:val="00E7664B"/>
    <w:rsid w:val="00E80804"/>
    <w:rsid w:val="00E82B5A"/>
    <w:rsid w:val="00E87CB6"/>
    <w:rsid w:val="00E902B5"/>
    <w:rsid w:val="00E91EBB"/>
    <w:rsid w:val="00E9249A"/>
    <w:rsid w:val="00E930DF"/>
    <w:rsid w:val="00E9342B"/>
    <w:rsid w:val="00E936D5"/>
    <w:rsid w:val="00EA2E48"/>
    <w:rsid w:val="00EA33F3"/>
    <w:rsid w:val="00EA5A75"/>
    <w:rsid w:val="00EA71C9"/>
    <w:rsid w:val="00EB1FB8"/>
    <w:rsid w:val="00EB27F4"/>
    <w:rsid w:val="00EB2819"/>
    <w:rsid w:val="00EB2905"/>
    <w:rsid w:val="00EB303D"/>
    <w:rsid w:val="00EB3086"/>
    <w:rsid w:val="00EB3457"/>
    <w:rsid w:val="00EB4233"/>
    <w:rsid w:val="00EB48A2"/>
    <w:rsid w:val="00EB6BDA"/>
    <w:rsid w:val="00EC2156"/>
    <w:rsid w:val="00EC2674"/>
    <w:rsid w:val="00EC3A3D"/>
    <w:rsid w:val="00EC4464"/>
    <w:rsid w:val="00EC5316"/>
    <w:rsid w:val="00EC5B26"/>
    <w:rsid w:val="00EC6376"/>
    <w:rsid w:val="00EC79C5"/>
    <w:rsid w:val="00ED00F9"/>
    <w:rsid w:val="00ED17F4"/>
    <w:rsid w:val="00ED1CE6"/>
    <w:rsid w:val="00ED1D3F"/>
    <w:rsid w:val="00ED5A2C"/>
    <w:rsid w:val="00EE2626"/>
    <w:rsid w:val="00EE34F9"/>
    <w:rsid w:val="00EE3952"/>
    <w:rsid w:val="00EE463D"/>
    <w:rsid w:val="00EE5C14"/>
    <w:rsid w:val="00EF198F"/>
    <w:rsid w:val="00EF2DEE"/>
    <w:rsid w:val="00EF671A"/>
    <w:rsid w:val="00EF7A2B"/>
    <w:rsid w:val="00F01417"/>
    <w:rsid w:val="00F03C42"/>
    <w:rsid w:val="00F03F02"/>
    <w:rsid w:val="00F04BF9"/>
    <w:rsid w:val="00F0793B"/>
    <w:rsid w:val="00F11967"/>
    <w:rsid w:val="00F127E1"/>
    <w:rsid w:val="00F12955"/>
    <w:rsid w:val="00F12D7F"/>
    <w:rsid w:val="00F13B12"/>
    <w:rsid w:val="00F14986"/>
    <w:rsid w:val="00F14FEE"/>
    <w:rsid w:val="00F1569B"/>
    <w:rsid w:val="00F1592E"/>
    <w:rsid w:val="00F16C49"/>
    <w:rsid w:val="00F1761D"/>
    <w:rsid w:val="00F204A7"/>
    <w:rsid w:val="00F20ACD"/>
    <w:rsid w:val="00F21B40"/>
    <w:rsid w:val="00F258BD"/>
    <w:rsid w:val="00F2607B"/>
    <w:rsid w:val="00F269C3"/>
    <w:rsid w:val="00F26DC7"/>
    <w:rsid w:val="00F3003D"/>
    <w:rsid w:val="00F30F53"/>
    <w:rsid w:val="00F3209A"/>
    <w:rsid w:val="00F36E2B"/>
    <w:rsid w:val="00F37562"/>
    <w:rsid w:val="00F40AF6"/>
    <w:rsid w:val="00F4632E"/>
    <w:rsid w:val="00F475BC"/>
    <w:rsid w:val="00F478D1"/>
    <w:rsid w:val="00F501A0"/>
    <w:rsid w:val="00F508FF"/>
    <w:rsid w:val="00F509DE"/>
    <w:rsid w:val="00F57691"/>
    <w:rsid w:val="00F6088B"/>
    <w:rsid w:val="00F610AB"/>
    <w:rsid w:val="00F61723"/>
    <w:rsid w:val="00F652FB"/>
    <w:rsid w:val="00F66756"/>
    <w:rsid w:val="00F70026"/>
    <w:rsid w:val="00F7052C"/>
    <w:rsid w:val="00F7085F"/>
    <w:rsid w:val="00F713CE"/>
    <w:rsid w:val="00F72364"/>
    <w:rsid w:val="00F72683"/>
    <w:rsid w:val="00F7656B"/>
    <w:rsid w:val="00F804B8"/>
    <w:rsid w:val="00F80598"/>
    <w:rsid w:val="00F83615"/>
    <w:rsid w:val="00F83D3A"/>
    <w:rsid w:val="00F842B4"/>
    <w:rsid w:val="00F849B7"/>
    <w:rsid w:val="00F8745B"/>
    <w:rsid w:val="00F87C43"/>
    <w:rsid w:val="00F900C4"/>
    <w:rsid w:val="00F92691"/>
    <w:rsid w:val="00F955A9"/>
    <w:rsid w:val="00F95F6C"/>
    <w:rsid w:val="00F97822"/>
    <w:rsid w:val="00FA04CB"/>
    <w:rsid w:val="00FA168D"/>
    <w:rsid w:val="00FA1B33"/>
    <w:rsid w:val="00FA37F7"/>
    <w:rsid w:val="00FA558D"/>
    <w:rsid w:val="00FA5664"/>
    <w:rsid w:val="00FA6BEE"/>
    <w:rsid w:val="00FA7BBE"/>
    <w:rsid w:val="00FA7EDC"/>
    <w:rsid w:val="00FB1570"/>
    <w:rsid w:val="00FB2691"/>
    <w:rsid w:val="00FB371B"/>
    <w:rsid w:val="00FB3F80"/>
    <w:rsid w:val="00FB5529"/>
    <w:rsid w:val="00FB7600"/>
    <w:rsid w:val="00FB7646"/>
    <w:rsid w:val="00FC3A9A"/>
    <w:rsid w:val="00FC572D"/>
    <w:rsid w:val="00FD0034"/>
    <w:rsid w:val="00FD0345"/>
    <w:rsid w:val="00FD14A6"/>
    <w:rsid w:val="00FD2A72"/>
    <w:rsid w:val="00FD2F88"/>
    <w:rsid w:val="00FD4A80"/>
    <w:rsid w:val="00FD5357"/>
    <w:rsid w:val="00FD5BCD"/>
    <w:rsid w:val="00FD5D99"/>
    <w:rsid w:val="00FD7DB0"/>
    <w:rsid w:val="00FE000D"/>
    <w:rsid w:val="00FE29B8"/>
    <w:rsid w:val="00FE308A"/>
    <w:rsid w:val="00FE4851"/>
    <w:rsid w:val="00FE5D99"/>
    <w:rsid w:val="00FE65C8"/>
    <w:rsid w:val="00FF12A1"/>
    <w:rsid w:val="00FF3DEA"/>
    <w:rsid w:val="00FF412D"/>
    <w:rsid w:val="00FF5E11"/>
    <w:rsid w:val="00FF7F3D"/>
    <w:rsid w:val="19C9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54F1"/>
  <w15:docId w15:val="{13BF043A-2A6F-40B0-A47F-FBA77C84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frgu-content-accordeon">
    <w:name w:val="frgu-content-accordeon"/>
    <w:basedOn w:val="a0"/>
  </w:style>
  <w:style w:type="paragraph" w:customStyle="1" w:styleId="14">
    <w:name w:val="Рецензия1"/>
    <w:hidden/>
    <w:uiPriority w:val="99"/>
    <w:semiHidden/>
    <w:rPr>
      <w:sz w:val="28"/>
      <w:szCs w:val="28"/>
      <w:lang w:eastAsia="en-US"/>
    </w:rPr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qFormat/>
    <w:locked/>
  </w:style>
  <w:style w:type="character" w:customStyle="1" w:styleId="afb">
    <w:name w:val="_Основной с красной строки Знак"/>
    <w:link w:val="afc"/>
    <w:qFormat/>
    <w:locked/>
    <w:rPr>
      <w:rFonts w:eastAsia="Times New Roman"/>
      <w:szCs w:val="24"/>
      <w:lang w:eastAsia="ru-RU"/>
    </w:rPr>
  </w:style>
  <w:style w:type="paragraph" w:customStyle="1" w:styleId="afc">
    <w:name w:val="_Основной с красной строки"/>
    <w:basedOn w:val="a"/>
    <w:link w:val="afb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lang w:eastAsia="ru-RU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locked/>
    <w:rPr>
      <w:rFonts w:eastAsia="Times New Roman"/>
      <w:lang w:eastAsia="ru-RU"/>
    </w:rPr>
  </w:style>
  <w:style w:type="paragraph" w:customStyle="1" w:styleId="10">
    <w:name w:val="_Нумерованный 1"/>
    <w:basedOn w:val="afc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c"/>
    <w:qFormat/>
    <w:pPr>
      <w:numPr>
        <w:ilvl w:val="1"/>
        <w:numId w:val="2"/>
      </w:numPr>
      <w:tabs>
        <w:tab w:val="left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  <w:ind w:left="2869" w:hanging="360"/>
    </w:pPr>
  </w:style>
  <w:style w:type="paragraph" w:customStyle="1" w:styleId="afd">
    <w:name w:val="_Основной после таблицы и рисунка"/>
    <w:basedOn w:val="afc"/>
    <w:next w:val="afc"/>
    <w:qFormat/>
    <w:pPr>
      <w:spacing w:before="240"/>
    </w:pPr>
  </w:style>
  <w:style w:type="character" w:customStyle="1" w:styleId="afe">
    <w:name w:val="_Рисунок_Картинка Знак"/>
    <w:link w:val="aff"/>
    <w:locked/>
    <w:rPr>
      <w:rFonts w:eastAsia="Times New Roman"/>
      <w:sz w:val="24"/>
      <w:szCs w:val="24"/>
      <w:lang w:eastAsia="ru-RU"/>
    </w:rPr>
  </w:style>
  <w:style w:type="paragraph" w:customStyle="1" w:styleId="aff">
    <w:name w:val="_Рисунок_Картинка"/>
    <w:basedOn w:val="a"/>
    <w:next w:val="a"/>
    <w:link w:val="afe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0">
    <w:name w:val="_Рисунок_Название Знак"/>
    <w:link w:val="aff1"/>
    <w:locked/>
    <w:rPr>
      <w:rFonts w:eastAsia="Times New Roman"/>
      <w:bCs/>
      <w:lang w:eastAsia="ru-RU"/>
    </w:rPr>
  </w:style>
  <w:style w:type="paragraph" w:customStyle="1" w:styleId="aff1">
    <w:name w:val="_Рисунок_Название"/>
    <w:basedOn w:val="a"/>
    <w:next w:val="afd"/>
    <w:link w:val="aff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c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lang w:eastAsia="ru-RU"/>
    </w:rPr>
  </w:style>
  <w:style w:type="paragraph" w:customStyle="1" w:styleId="30">
    <w:name w:val="_Заголовок 3"/>
    <w:basedOn w:val="31"/>
    <w:next w:val="afc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c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ind w:left="3780" w:hanging="360"/>
      <w:outlineLvl w:val="4"/>
    </w:pPr>
  </w:style>
  <w:style w:type="character" w:customStyle="1" w:styleId="Aff2">
    <w:name w:val="Нет A"/>
  </w:style>
  <w:style w:type="character" w:customStyle="1" w:styleId="pgu-fieldlabel-list">
    <w:name w:val="pgu-fieldlabel-list"/>
    <w:basedOn w:val="a0"/>
  </w:style>
  <w:style w:type="character" w:customStyle="1" w:styleId="22">
    <w:name w:val="Заголовок 2 Знак"/>
    <w:basedOn w:val="a0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Заголовок 1 Знак"/>
    <w:basedOn w:val="a0"/>
    <w:link w:val="1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before="100" w:beforeAutospacing="1" w:after="100" w:afterAutospacing="1" w:line="273" w:lineRule="auto"/>
      <w:contextualSpacing/>
    </w:pPr>
    <w:rPr>
      <w:rFonts w:eastAsia="Calibri"/>
      <w:sz w:val="24"/>
      <w:szCs w:val="24"/>
      <w:lang w:eastAsia="ru-RU"/>
    </w:rPr>
  </w:style>
  <w:style w:type="paragraph" w:customStyle="1" w:styleId="17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ConsPlusTitle">
    <w:name w:val="ConsPlusTitle"/>
    <w:basedOn w:val="a"/>
    <w:semiHidden/>
    <w:rsid w:val="00AE334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0D709B"/>
    <w:rPr>
      <w:sz w:val="28"/>
      <w:szCs w:val="28"/>
      <w:lang w:eastAsia="en-US"/>
    </w:rPr>
  </w:style>
  <w:style w:type="paragraph" w:customStyle="1" w:styleId="FR1">
    <w:name w:val="FR1"/>
    <w:rsid w:val="007B30DA"/>
    <w:pPr>
      <w:widowControl w:val="0"/>
      <w:autoSpaceDE w:val="0"/>
      <w:autoSpaceDN w:val="0"/>
      <w:adjustRightInd w:val="0"/>
      <w:spacing w:before="20"/>
      <w:ind w:left="1280"/>
    </w:pPr>
    <w:rPr>
      <w:rFonts w:eastAsia="Times New Roman"/>
      <w:sz w:val="24"/>
      <w:szCs w:val="24"/>
    </w:rPr>
  </w:style>
  <w:style w:type="paragraph" w:customStyle="1" w:styleId="FR3">
    <w:name w:val="FR3"/>
    <w:rsid w:val="007B30DA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adm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652C-38FC-4D31-A79B-70D7C252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urshina.v</dc:creator>
  <cp:lastModifiedBy>Юрист</cp:lastModifiedBy>
  <cp:revision>16</cp:revision>
  <cp:lastPrinted>2023-04-28T11:12:00Z</cp:lastPrinted>
  <dcterms:created xsi:type="dcterms:W3CDTF">2023-08-30T10:20:00Z</dcterms:created>
  <dcterms:modified xsi:type="dcterms:W3CDTF">2023-09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BDC09BAA9E64C26B3A799CCD0A3537B</vt:lpwstr>
  </property>
</Properties>
</file>